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675E" w14:textId="524F566A" w:rsidR="009B6C94" w:rsidRDefault="3F984F4B" w:rsidP="009B6C94">
      <w:pPr>
        <w:pStyle w:val="Heading1"/>
        <w:tabs>
          <w:tab w:val="left" w:pos="4864"/>
          <w:tab w:val="left" w:pos="5931"/>
          <w:tab w:val="left" w:pos="8207"/>
        </w:tabs>
        <w:jc w:val="center"/>
        <w:rPr>
          <w:sz w:val="32"/>
          <w:szCs w:val="32"/>
          <w:u w:val="none"/>
        </w:rPr>
      </w:pPr>
      <w:r w:rsidRPr="1312A51E">
        <w:rPr>
          <w:sz w:val="32"/>
          <w:szCs w:val="32"/>
          <w:u w:val="none"/>
        </w:rPr>
        <w:t xml:space="preserve">HomeBASE </w:t>
      </w:r>
      <w:r w:rsidR="14832DE4" w:rsidRPr="1312A51E">
        <w:rPr>
          <w:sz w:val="32"/>
          <w:szCs w:val="32"/>
          <w:u w:val="none"/>
        </w:rPr>
        <w:t>REALLOCATION OF FUNDS REQUEST FORM</w:t>
      </w:r>
    </w:p>
    <w:p w14:paraId="484988C1" w14:textId="6DCBDE50" w:rsidR="0107EEFA" w:rsidRDefault="0107EEFA" w:rsidP="0107EEFA">
      <w:pPr>
        <w:pStyle w:val="Heading1"/>
        <w:tabs>
          <w:tab w:val="left" w:pos="4864"/>
          <w:tab w:val="left" w:pos="5931"/>
          <w:tab w:val="left" w:pos="8207"/>
        </w:tabs>
        <w:jc w:val="center"/>
        <w:rPr>
          <w:sz w:val="32"/>
          <w:szCs w:val="32"/>
          <w:u w:val="none"/>
        </w:rPr>
      </w:pPr>
    </w:p>
    <w:p w14:paraId="39BFB721" w14:textId="77777777" w:rsidR="009B6C94" w:rsidRPr="009B6C94" w:rsidRDefault="009B6C94" w:rsidP="009B6C94">
      <w:pPr>
        <w:pStyle w:val="Heading1"/>
        <w:tabs>
          <w:tab w:val="left" w:pos="4864"/>
          <w:tab w:val="left" w:pos="5931"/>
          <w:tab w:val="left" w:pos="8207"/>
        </w:tabs>
        <w:jc w:val="center"/>
        <w:rPr>
          <w:sz w:val="32"/>
          <w:szCs w:val="32"/>
          <w:u w:val="none"/>
        </w:rPr>
      </w:pPr>
    </w:p>
    <w:p w14:paraId="21D4C19C" w14:textId="3D0A04D3" w:rsidR="00EC17F9" w:rsidRDefault="00EB16E9" w:rsidP="0107EEFA">
      <w:pPr>
        <w:pStyle w:val="Heading1"/>
        <w:tabs>
          <w:tab w:val="left" w:pos="4864"/>
          <w:tab w:val="left" w:pos="5931"/>
          <w:tab w:val="left" w:pos="8207"/>
        </w:tabs>
        <w:ind w:left="0"/>
        <w:rPr>
          <w:u w:val="none"/>
        </w:rPr>
      </w:pPr>
      <w:r>
        <w:rPr>
          <w:u w:val="none"/>
        </w:rPr>
        <w:t>Clients</w:t>
      </w:r>
      <w:r>
        <w:rPr>
          <w:spacing w:val="-6"/>
          <w:u w:val="none"/>
        </w:rPr>
        <w:t xml:space="preserve"> </w:t>
      </w:r>
      <w:r>
        <w:rPr>
          <w:u w:val="none"/>
        </w:rPr>
        <w:t>Name</w:t>
      </w:r>
      <w:r w:rsidR="007408D3">
        <w:rPr>
          <w:u w:val="none"/>
        </w:rPr>
        <w:t xml:space="preserve">: </w:t>
      </w:r>
      <w:sdt>
        <w:sdtPr>
          <w:rPr>
            <w:spacing w:val="-6"/>
            <w:highlight w:val="lightGray"/>
            <w:u w:val="none"/>
          </w:rPr>
          <w:id w:val="498013852"/>
          <w:placeholder>
            <w:docPart w:val="7CD115CD3D634817858091A3A9DFD5D5"/>
          </w:placeholder>
          <w:showingPlcHdr/>
          <w:text/>
        </w:sdtPr>
        <w:sdtContent>
          <w:r w:rsidR="007408D3" w:rsidRPr="007408D3">
            <w:rPr>
              <w:rStyle w:val="PlaceholderText"/>
              <w:highlight w:val="lightGray"/>
              <w:u w:val="none"/>
            </w:rPr>
            <w:t xml:space="preserve">              </w:t>
          </w:r>
          <w:r w:rsidR="00E95AC9">
            <w:rPr>
              <w:rStyle w:val="PlaceholderText"/>
              <w:highlight w:val="lightGray"/>
              <w:u w:val="none"/>
            </w:rPr>
            <w:t xml:space="preserve"> </w:t>
          </w:r>
          <w:r w:rsidR="007408D3" w:rsidRPr="007408D3">
            <w:rPr>
              <w:rStyle w:val="PlaceholderText"/>
              <w:highlight w:val="lightGray"/>
              <w:u w:val="none"/>
            </w:rPr>
            <w:t xml:space="preserve">         </w:t>
          </w:r>
          <w:r w:rsidR="00E95AC9">
            <w:rPr>
              <w:rStyle w:val="PlaceholderText"/>
              <w:highlight w:val="lightGray"/>
              <w:u w:val="none"/>
            </w:rPr>
            <w:t xml:space="preserve">          </w:t>
          </w:r>
          <w:r w:rsidR="007408D3" w:rsidRPr="007408D3">
            <w:rPr>
              <w:rStyle w:val="PlaceholderText"/>
              <w:highlight w:val="lightGray"/>
              <w:u w:val="none"/>
            </w:rPr>
            <w:t xml:space="preserve">                      </w:t>
          </w:r>
        </w:sdtContent>
      </w:sdt>
      <w:r w:rsidR="00F936DA" w:rsidRPr="00F936DA">
        <w:rPr>
          <w:spacing w:val="-6"/>
          <w:u w:val="none"/>
        </w:rPr>
        <w:t xml:space="preserve"> </w:t>
      </w:r>
      <w:r w:rsidR="4004B886">
        <w:rPr>
          <w:u w:val="none"/>
        </w:rPr>
        <w:t xml:space="preserve">     </w:t>
      </w:r>
      <w:r w:rsidR="00E95AC9">
        <w:rPr>
          <w:u w:val="none"/>
        </w:rPr>
        <w:t xml:space="preserve">                    </w:t>
      </w:r>
      <w:r w:rsidRPr="00AE4582">
        <w:rPr>
          <w:spacing w:val="-6"/>
          <w:u w:val="none"/>
        </w:rPr>
        <w:t>Date:</w:t>
      </w:r>
      <w:r>
        <w:rPr>
          <w:u w:val="none"/>
        </w:rPr>
        <w:t xml:space="preserve"> </w:t>
      </w:r>
      <w:r w:rsidR="001C7F54" w:rsidRPr="001C7F54">
        <w:rPr>
          <w:spacing w:val="-6"/>
          <w:u w:val="none"/>
        </w:rPr>
        <w:t xml:space="preserve"> </w:t>
      </w:r>
      <w:sdt>
        <w:sdtPr>
          <w:rPr>
            <w:spacing w:val="-6"/>
            <w:highlight w:val="lightGray"/>
            <w:u w:val="none"/>
          </w:rPr>
          <w:id w:val="-945920172"/>
          <w:placeholder>
            <w:docPart w:val="CC01569572484F0D9E0B87EAAADED8A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D1446">
            <w:rPr>
              <w:spacing w:val="-6"/>
              <w:highlight w:val="lightGray"/>
              <w:u w:val="none"/>
            </w:rPr>
            <w:t xml:space="preserve">                              </w:t>
          </w:r>
        </w:sdtContent>
      </w:sdt>
    </w:p>
    <w:p w14:paraId="7A144021" w14:textId="77777777" w:rsidR="00EC17F9" w:rsidRDefault="00EC17F9">
      <w:pPr>
        <w:pStyle w:val="BodyText"/>
        <w:spacing w:before="1"/>
        <w:rPr>
          <w:b/>
          <w:sz w:val="15"/>
        </w:rPr>
      </w:pPr>
    </w:p>
    <w:p w14:paraId="50FFDC18" w14:textId="0E7B57A9" w:rsidR="00EC17F9" w:rsidRPr="00560F8E" w:rsidRDefault="00805122">
      <w:pPr>
        <w:pStyle w:val="BodyText"/>
        <w:rPr>
          <w:b/>
          <w:bCs/>
        </w:rPr>
      </w:pPr>
      <w:r w:rsidRPr="00E95AC9">
        <w:rPr>
          <w:b/>
          <w:bCs/>
        </w:rPr>
        <w:t xml:space="preserve">E2E Case </w:t>
      </w:r>
      <w:r w:rsidR="00E95AC9" w:rsidRPr="00E95AC9">
        <w:rPr>
          <w:b/>
          <w:bCs/>
        </w:rPr>
        <w:t>Number</w:t>
      </w:r>
      <w:r>
        <w:t xml:space="preserve">: </w:t>
      </w:r>
      <w:r w:rsidR="007408D3" w:rsidRPr="00805122">
        <w:rPr>
          <w:spacing w:val="-6"/>
        </w:rPr>
        <w:t xml:space="preserve"> </w:t>
      </w:r>
      <w:sdt>
        <w:sdtPr>
          <w:rPr>
            <w:spacing w:val="-6"/>
            <w:highlight w:val="lightGray"/>
          </w:rPr>
          <w:id w:val="464017545"/>
          <w:placeholder>
            <w:docPart w:val="A77B8AE210AF46F3B472EA64EC05DBE2"/>
          </w:placeholder>
          <w:showingPlcHdr/>
          <w:text/>
        </w:sdtPr>
        <w:sdtContent>
          <w:r w:rsidR="007408D3" w:rsidRPr="007B2682">
            <w:rPr>
              <w:rStyle w:val="PlaceholderText"/>
              <w:b/>
              <w:bCs/>
              <w:highlight w:val="lightGray"/>
            </w:rPr>
            <w:t xml:space="preserve">                                             </w:t>
          </w:r>
        </w:sdtContent>
      </w:sdt>
      <w:r w:rsidR="001D7117">
        <w:rPr>
          <w:spacing w:val="-6"/>
        </w:rPr>
        <w:t xml:space="preserve">  </w:t>
      </w:r>
      <w:r w:rsidR="001C7F54">
        <w:t xml:space="preserve"> </w:t>
      </w:r>
      <w:r w:rsidR="0EE6BAA0" w:rsidRPr="0107EEFA">
        <w:rPr>
          <w:b/>
          <w:bCs/>
        </w:rPr>
        <w:t xml:space="preserve">Transperfect Code: </w:t>
      </w:r>
      <w:sdt>
        <w:sdtPr>
          <w:rPr>
            <w:spacing w:val="-6"/>
            <w:highlight w:val="lightGray"/>
          </w:rPr>
          <w:id w:val="394709900"/>
          <w:placeholder>
            <w:docPart w:val="BB9CD78CE2FF4DA3AB4EFEAE825E31C9"/>
          </w:placeholder>
          <w:showingPlcHdr/>
          <w:text/>
        </w:sdtPr>
        <w:sdtContent>
          <w:r w:rsidR="002973F0" w:rsidRPr="007B2682">
            <w:rPr>
              <w:rStyle w:val="PlaceholderText"/>
              <w:b/>
              <w:bCs/>
              <w:highlight w:val="lightGray"/>
            </w:rPr>
            <w:t xml:space="preserve">                              </w:t>
          </w:r>
          <w:r w:rsidR="00DC5C47" w:rsidRPr="007B2682">
            <w:rPr>
              <w:rStyle w:val="PlaceholderText"/>
              <w:b/>
              <w:bCs/>
              <w:highlight w:val="lightGray"/>
            </w:rPr>
            <w:t xml:space="preserve">  </w:t>
          </w:r>
        </w:sdtContent>
      </w:sdt>
      <w:r w:rsidR="001C7F54" w:rsidRPr="0107EEFA">
        <w:rPr>
          <w:b/>
          <w:bCs/>
        </w:rPr>
        <w:t xml:space="preserve"> </w:t>
      </w:r>
    </w:p>
    <w:p w14:paraId="02AB5EA3" w14:textId="77777777" w:rsidR="00EC17F9" w:rsidRDefault="00EC17F9">
      <w:pPr>
        <w:pStyle w:val="BodyText"/>
      </w:pPr>
    </w:p>
    <w:p w14:paraId="0D339583" w14:textId="6AC89FE4" w:rsidR="40E74D5E" w:rsidRDefault="40E74D5E" w:rsidP="40E74D5E">
      <w:pPr>
        <w:pStyle w:val="BodyText"/>
      </w:pPr>
    </w:p>
    <w:p w14:paraId="036975F4" w14:textId="355771F0" w:rsidR="639BDBDD" w:rsidRPr="00560F8E" w:rsidRDefault="639BDBDD" w:rsidP="7DA82D7F">
      <w:pPr>
        <w:pStyle w:val="BodyText"/>
        <w:rPr>
          <w:b/>
          <w:bCs/>
        </w:rPr>
      </w:pPr>
      <w:r w:rsidRPr="00560F8E">
        <w:rPr>
          <w:b/>
          <w:bCs/>
        </w:rPr>
        <w:t xml:space="preserve">HomeBASE </w:t>
      </w:r>
      <w:r w:rsidR="004B73A1" w:rsidRPr="00560F8E">
        <w:rPr>
          <w:b/>
          <w:bCs/>
        </w:rPr>
        <w:t>Reallocation</w:t>
      </w:r>
      <w:r w:rsidRPr="00560F8E">
        <w:rPr>
          <w:b/>
          <w:bCs/>
        </w:rPr>
        <w:t xml:space="preserve"> of Funds Form </w:t>
      </w:r>
      <w:r w:rsidR="457234A7" w:rsidRPr="7C80F969">
        <w:rPr>
          <w:b/>
          <w:bCs/>
        </w:rPr>
        <w:t xml:space="preserve">completed by the Stabilization Case Manager and </w:t>
      </w:r>
      <w:r w:rsidRPr="00560F8E">
        <w:rPr>
          <w:b/>
          <w:bCs/>
        </w:rPr>
        <w:t>submitted to the Regional Administering Agency</w:t>
      </w:r>
      <w:r w:rsidR="00C1508E" w:rsidRPr="7C80F969">
        <w:rPr>
          <w:b/>
          <w:bCs/>
        </w:rPr>
        <w:t xml:space="preserve"> (RAA)</w:t>
      </w:r>
      <w:r w:rsidRPr="00560F8E">
        <w:rPr>
          <w:b/>
          <w:bCs/>
        </w:rPr>
        <w:t xml:space="preserve"> for review along</w:t>
      </w:r>
      <w:r w:rsidR="2197A872" w:rsidRPr="00560F8E">
        <w:rPr>
          <w:b/>
          <w:bCs/>
        </w:rPr>
        <w:t xml:space="preserve"> </w:t>
      </w:r>
      <w:r w:rsidRPr="00560F8E">
        <w:rPr>
          <w:b/>
          <w:bCs/>
        </w:rPr>
        <w:t>with invoices if applicable. Use the original HomeBASE tenant application submitted at the start of the HomeBASE benefit. Do not start a new application in E2E. If there is a new owner/landlord, the new owner/landlord will need to create/submit a new landlord application in E2E after the HomeBASE Reallocation of Funds Form has been approved by the RAA.</w:t>
      </w:r>
    </w:p>
    <w:p w14:paraId="59307C3E" w14:textId="04A7077A" w:rsidR="25212B95" w:rsidRDefault="25212B95" w:rsidP="25212B95">
      <w:pPr>
        <w:pStyle w:val="BodyText"/>
      </w:pPr>
    </w:p>
    <w:p w14:paraId="77379A78" w14:textId="1C47D633" w:rsidR="25212B95" w:rsidRDefault="25212B95" w:rsidP="25212B95">
      <w:pPr>
        <w:pStyle w:val="BodyText"/>
      </w:pPr>
    </w:p>
    <w:p w14:paraId="780174D7" w14:textId="7A7FF40E" w:rsidR="665FD28A" w:rsidRDefault="00000000" w:rsidP="0027659E">
      <w:pPr>
        <w:pStyle w:val="BodyText"/>
        <w:spacing w:before="156"/>
        <w:ind w:left="720"/>
      </w:pPr>
      <w:sdt>
        <w:sdtPr>
          <w:rPr>
            <w:highlight w:val="lightGray"/>
          </w:rPr>
          <w:id w:val="76519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C02" w:rsidRPr="00E21140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665FD28A">
        <w:t xml:space="preserve">Year 1 </w:t>
      </w:r>
      <w:r w:rsidR="006F1FCF">
        <w:t xml:space="preserve">or 2 Reallocation Request </w:t>
      </w:r>
    </w:p>
    <w:p w14:paraId="0D5AC319" w14:textId="2D4AD88F" w:rsidR="006F1FCF" w:rsidRPr="006F1FCF" w:rsidRDefault="00000000" w:rsidP="0027659E">
      <w:pPr>
        <w:pStyle w:val="BodyText"/>
        <w:spacing w:before="156"/>
        <w:ind w:left="1440"/>
      </w:pPr>
      <w:sdt>
        <w:sdtPr>
          <w:rPr>
            <w:highlight w:val="lightGray"/>
          </w:rPr>
          <w:id w:val="20985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8FB" w:rsidRPr="004E5191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6F1FCF">
        <w:t xml:space="preserve">Request for reallocation of HomeBASE funds (amount must be available from remaining HomeBASE balance):  </w:t>
      </w:r>
      <w:r w:rsidR="006F1FCF" w:rsidRPr="00B568F3">
        <w:t>$</w:t>
      </w:r>
      <w:sdt>
        <w:sdtPr>
          <w:id w:val="-838308979"/>
          <w:placeholder>
            <w:docPart w:val="D6A9DA9FB5D04140BC712542B67FCD85"/>
          </w:placeholder>
          <w:showingPlcHdr/>
          <w:text/>
        </w:sdtPr>
        <w:sdtContent>
          <w:r w:rsidR="004E5191">
            <w:rPr>
              <w:rStyle w:val="PlaceholderText"/>
              <w:highlight w:val="lightGray"/>
            </w:rPr>
            <w:t xml:space="preserve">                        </w:t>
          </w:r>
          <w:r w:rsidR="008C5FE4">
            <w:rPr>
              <w:rStyle w:val="PlaceholderText"/>
            </w:rPr>
            <w:t xml:space="preserve"> </w:t>
          </w:r>
        </w:sdtContent>
      </w:sdt>
      <w:r w:rsidR="006F1FCF">
        <w:tab/>
      </w:r>
    </w:p>
    <w:p w14:paraId="5F91B839" w14:textId="6BAC1152" w:rsidR="7DA82D7F" w:rsidRPr="00560F8E" w:rsidRDefault="7DA82D7F" w:rsidP="00560F8E">
      <w:pPr>
        <w:pStyle w:val="BodyText"/>
        <w:spacing w:before="156"/>
        <w:ind w:left="1800"/>
        <w:rPr>
          <w:sz w:val="15"/>
          <w:szCs w:val="15"/>
        </w:rPr>
      </w:pPr>
    </w:p>
    <w:p w14:paraId="429268FD" w14:textId="1B205315" w:rsidR="006F1FCF" w:rsidRDefault="006F1FCF" w:rsidP="00560F8E">
      <w:pPr>
        <w:pStyle w:val="BodyText"/>
        <w:spacing w:before="156"/>
        <w:ind w:left="720"/>
      </w:pPr>
    </w:p>
    <w:p w14:paraId="66EC4FFD" w14:textId="77777777" w:rsidR="00251589" w:rsidRDefault="00251589" w:rsidP="00560F8E">
      <w:pPr>
        <w:pStyle w:val="BodyText"/>
        <w:spacing w:before="156"/>
        <w:ind w:left="720"/>
      </w:pPr>
    </w:p>
    <w:p w14:paraId="0913B62C" w14:textId="7B5DC7A0" w:rsidR="006F1FCF" w:rsidRDefault="00000000" w:rsidP="0027659E">
      <w:pPr>
        <w:pStyle w:val="BodyText"/>
        <w:spacing w:before="156"/>
        <w:ind w:left="720"/>
      </w:pPr>
      <w:sdt>
        <w:sdtPr>
          <w:rPr>
            <w:highlight w:val="lightGray"/>
          </w:rPr>
          <w:id w:val="-208005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5EF" w:rsidRPr="004E5191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20EA751E">
        <w:t>Remain in current unit</w:t>
      </w:r>
    </w:p>
    <w:p w14:paraId="128D9AAB" w14:textId="409268BB" w:rsidR="665FD28A" w:rsidRDefault="00000000" w:rsidP="0027659E">
      <w:pPr>
        <w:pStyle w:val="BodyText"/>
        <w:spacing w:before="156" w:line="259" w:lineRule="auto"/>
        <w:ind w:left="720"/>
      </w:pPr>
      <w:sdt>
        <w:sdtPr>
          <w:rPr>
            <w:highlight w:val="lightGray"/>
          </w:rPr>
          <w:id w:val="200547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5EF" w:rsidRPr="004E5191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609EEB10">
        <w:t>Moving to a new unit</w:t>
      </w:r>
    </w:p>
    <w:p w14:paraId="29DD4B8A" w14:textId="0907829B" w:rsidR="609EEB10" w:rsidRDefault="00000000" w:rsidP="0027659E">
      <w:pPr>
        <w:pStyle w:val="BodyText"/>
        <w:spacing w:before="156" w:line="259" w:lineRule="auto"/>
        <w:ind w:left="1440"/>
      </w:pPr>
      <w:sdt>
        <w:sdtPr>
          <w:rPr>
            <w:highlight w:val="lightGray"/>
          </w:rPr>
          <w:id w:val="129201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59E" w:rsidRPr="004E5191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609EEB10">
        <w:t>New owner/landlord</w:t>
      </w:r>
      <w:r w:rsidR="1F479B37">
        <w:t xml:space="preserve"> (if box is checked landlord </w:t>
      </w:r>
      <w:r w:rsidR="267723A4">
        <w:t xml:space="preserve">application </w:t>
      </w:r>
      <w:r w:rsidR="1F479B37">
        <w:t>will need to be submitted</w:t>
      </w:r>
      <w:r w:rsidR="0CF2FC8C">
        <w:t xml:space="preserve"> in E2E once RAA approves the HomeBASE reallocation of Funds request</w:t>
      </w:r>
      <w:r w:rsidR="1F479B37">
        <w:t>)</w:t>
      </w:r>
    </w:p>
    <w:p w14:paraId="5235F8CA" w14:textId="31516EF9" w:rsidR="7DA82D7F" w:rsidRDefault="7DA82D7F" w:rsidP="00560F8E">
      <w:pPr>
        <w:pStyle w:val="BodyText"/>
        <w:spacing w:before="156" w:line="259" w:lineRule="auto"/>
        <w:ind w:left="1080"/>
      </w:pPr>
    </w:p>
    <w:p w14:paraId="62F41349" w14:textId="4A4A07EA" w:rsidR="00EC17F9" w:rsidRDefault="00EC17F9" w:rsidP="0027659E">
      <w:pPr>
        <w:pStyle w:val="BodyText"/>
        <w:spacing w:before="156"/>
        <w:rPr>
          <w:sz w:val="15"/>
          <w:szCs w:val="15"/>
        </w:rPr>
      </w:pPr>
    </w:p>
    <w:p w14:paraId="54C2AAEE" w14:textId="77777777" w:rsidR="0027659E" w:rsidRDefault="0027659E" w:rsidP="0027659E">
      <w:pPr>
        <w:pStyle w:val="BodyText"/>
        <w:spacing w:before="156"/>
        <w:rPr>
          <w:sz w:val="15"/>
          <w:szCs w:val="15"/>
        </w:rPr>
      </w:pPr>
    </w:p>
    <w:p w14:paraId="40F19AFC" w14:textId="77777777" w:rsidR="0027659E" w:rsidRDefault="0027659E" w:rsidP="0027659E">
      <w:pPr>
        <w:pStyle w:val="BodyText"/>
        <w:spacing w:before="156"/>
        <w:rPr>
          <w:sz w:val="15"/>
          <w:szCs w:val="15"/>
        </w:rPr>
      </w:pPr>
    </w:p>
    <w:p w14:paraId="428131C8" w14:textId="77777777" w:rsidR="0027659E" w:rsidRDefault="0027659E" w:rsidP="0027659E">
      <w:pPr>
        <w:pStyle w:val="BodyText"/>
        <w:spacing w:before="156"/>
        <w:rPr>
          <w:sz w:val="15"/>
          <w:szCs w:val="15"/>
        </w:rPr>
      </w:pPr>
    </w:p>
    <w:p w14:paraId="1407244F" w14:textId="77777777" w:rsidR="0027659E" w:rsidRDefault="0027659E" w:rsidP="0027659E">
      <w:pPr>
        <w:pStyle w:val="BodyText"/>
        <w:spacing w:before="156"/>
        <w:rPr>
          <w:sz w:val="15"/>
          <w:szCs w:val="15"/>
        </w:rPr>
      </w:pPr>
    </w:p>
    <w:p w14:paraId="4A54F6CF" w14:textId="77777777" w:rsidR="00C34215" w:rsidRDefault="00C34215" w:rsidP="0027659E">
      <w:pPr>
        <w:pStyle w:val="BodyText"/>
        <w:spacing w:before="156"/>
        <w:rPr>
          <w:sz w:val="15"/>
          <w:szCs w:val="15"/>
        </w:rPr>
      </w:pPr>
    </w:p>
    <w:p w14:paraId="1D461BFD" w14:textId="77777777" w:rsidR="00C34215" w:rsidRDefault="00C34215" w:rsidP="0027659E">
      <w:pPr>
        <w:pStyle w:val="BodyText"/>
        <w:spacing w:before="156"/>
        <w:rPr>
          <w:sz w:val="15"/>
          <w:szCs w:val="15"/>
        </w:rPr>
      </w:pPr>
    </w:p>
    <w:p w14:paraId="64FD2A28" w14:textId="77777777" w:rsidR="00C34215" w:rsidRDefault="00C34215" w:rsidP="0027659E">
      <w:pPr>
        <w:pStyle w:val="BodyText"/>
        <w:spacing w:before="156"/>
        <w:rPr>
          <w:sz w:val="15"/>
          <w:szCs w:val="15"/>
        </w:rPr>
      </w:pPr>
    </w:p>
    <w:p w14:paraId="54A4F147" w14:textId="77777777" w:rsidR="00923051" w:rsidRDefault="00923051" w:rsidP="0027659E">
      <w:pPr>
        <w:pStyle w:val="BodyText"/>
        <w:spacing w:before="156"/>
        <w:rPr>
          <w:sz w:val="15"/>
          <w:szCs w:val="15"/>
        </w:rPr>
      </w:pPr>
    </w:p>
    <w:p w14:paraId="282E4E5A" w14:textId="77777777" w:rsidR="007A1457" w:rsidRDefault="007A1457" w:rsidP="0027659E">
      <w:pPr>
        <w:pStyle w:val="BodyText"/>
        <w:spacing w:before="156"/>
        <w:rPr>
          <w:sz w:val="15"/>
          <w:szCs w:val="15"/>
        </w:rPr>
      </w:pPr>
    </w:p>
    <w:p w14:paraId="47E3F269" w14:textId="77777777" w:rsidR="007A1457" w:rsidRDefault="007A1457" w:rsidP="0027659E">
      <w:pPr>
        <w:pStyle w:val="BodyText"/>
        <w:spacing w:before="156"/>
        <w:rPr>
          <w:sz w:val="15"/>
          <w:szCs w:val="15"/>
        </w:rPr>
      </w:pPr>
    </w:p>
    <w:p w14:paraId="4023CA7C" w14:textId="77777777" w:rsidR="00251589" w:rsidRDefault="00251589" w:rsidP="0027659E">
      <w:pPr>
        <w:pStyle w:val="BodyText"/>
        <w:spacing w:before="156"/>
        <w:rPr>
          <w:sz w:val="15"/>
          <w:szCs w:val="15"/>
        </w:rPr>
      </w:pPr>
    </w:p>
    <w:p w14:paraId="200690AC" w14:textId="77777777" w:rsidR="00251589" w:rsidRDefault="00251589" w:rsidP="0027659E">
      <w:pPr>
        <w:pStyle w:val="BodyText"/>
        <w:spacing w:before="156"/>
        <w:rPr>
          <w:sz w:val="15"/>
          <w:szCs w:val="15"/>
        </w:rPr>
      </w:pPr>
    </w:p>
    <w:p w14:paraId="6DE3250A" w14:textId="77777777" w:rsidR="0027659E" w:rsidRDefault="0027659E" w:rsidP="0027659E">
      <w:pPr>
        <w:pStyle w:val="BodyText"/>
        <w:spacing w:before="156"/>
        <w:rPr>
          <w:sz w:val="15"/>
          <w:szCs w:val="15"/>
        </w:rPr>
      </w:pPr>
    </w:p>
    <w:p w14:paraId="68849268" w14:textId="6DD6A69B" w:rsidR="00E008C1" w:rsidRDefault="1337C1F3" w:rsidP="00C34215">
      <w:pPr>
        <w:pStyle w:val="Heading1"/>
        <w:spacing w:before="0"/>
      </w:pPr>
      <w:r>
        <w:lastRenderedPageBreak/>
        <w:t>Please</w:t>
      </w:r>
      <w:r>
        <w:rPr>
          <w:spacing w:val="-8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rt</w:t>
      </w:r>
      <w:r>
        <w:rPr>
          <w:spacing w:val="-6"/>
        </w:rPr>
        <w:t xml:space="preserve"> </w:t>
      </w:r>
      <w:r>
        <w:t>narrative</w:t>
      </w:r>
      <w:r>
        <w:rPr>
          <w:spacing w:val="-8"/>
        </w:rPr>
        <w:t xml:space="preserve"> </w:t>
      </w:r>
      <w:r>
        <w:t>explaining</w:t>
      </w:r>
      <w:r>
        <w:rPr>
          <w:spacing w:val="-6"/>
        </w:rPr>
        <w:t xml:space="preserve"> </w:t>
      </w:r>
      <w:r w:rsidR="0FA927B0">
        <w:rPr>
          <w:spacing w:val="-6"/>
        </w:rPr>
        <w:t>the need</w:t>
      </w:r>
      <w:r w:rsidR="14832DE4">
        <w:rPr>
          <w:spacing w:val="-6"/>
        </w:rPr>
        <w:t xml:space="preserve"> for reallocation request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7B994C99">
        <w:t xml:space="preserve">breakdown of the </w:t>
      </w:r>
      <w:r>
        <w:t>amount</w:t>
      </w:r>
      <w:r>
        <w:rPr>
          <w:spacing w:val="-4"/>
        </w:rPr>
        <w:t xml:space="preserve"> </w:t>
      </w:r>
      <w:r w:rsidR="0FA927B0">
        <w:rPr>
          <w:spacing w:val="-2"/>
        </w:rPr>
        <w:t>requested.</w:t>
      </w:r>
      <w:r w:rsidR="79F00BB1">
        <w:t xml:space="preserve"> </w:t>
      </w:r>
      <w:r w:rsidR="2944DFBB">
        <w:t xml:space="preserve">If requesting a change in stipends, first, last, or security, be sure to check the box </w:t>
      </w:r>
      <w:r w:rsidR="005A7125">
        <w:t xml:space="preserve">above in page 1 </w:t>
      </w:r>
      <w:r w:rsidR="2944DFBB">
        <w:t>indicating if the payments is to a new owner.</w:t>
      </w:r>
    </w:p>
    <w:p w14:paraId="4DB73152" w14:textId="77777777" w:rsidR="00C34215" w:rsidRDefault="00C34215" w:rsidP="00C34215">
      <w:pPr>
        <w:pStyle w:val="Heading1"/>
        <w:spacing w:befor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10"/>
      </w:tblGrid>
      <w:tr w:rsidR="00C34215" w14:paraId="12C68A59" w14:textId="77777777" w:rsidTr="00C34215">
        <w:trPr>
          <w:trHeight w:val="3682"/>
        </w:trPr>
        <w:tc>
          <w:tcPr>
            <w:tcW w:w="9610" w:type="dxa"/>
          </w:tcPr>
          <w:sdt>
            <w:sdtPr>
              <w:id w:val="-1569030789"/>
              <w:placeholder>
                <w:docPart w:val="CF53F7BAF2144119AEE1E0463BFCE135"/>
              </w:placeholder>
              <w:showingPlcHdr/>
            </w:sdtPr>
            <w:sdtContent>
              <w:p w14:paraId="58B9F978" w14:textId="03506555" w:rsidR="00C34215" w:rsidRDefault="00C34215" w:rsidP="00C34215">
                <w:r w:rsidRPr="00C34215">
                  <w:t>Enter Explanation here</w:t>
                </w:r>
              </w:p>
            </w:sdtContent>
          </w:sdt>
          <w:p w14:paraId="078BA1B0" w14:textId="77777777" w:rsidR="00C34215" w:rsidRDefault="00C34215" w:rsidP="00C34215"/>
        </w:tc>
      </w:tr>
    </w:tbl>
    <w:p w14:paraId="4135B955" w14:textId="4CA44391" w:rsidR="00C34215" w:rsidRDefault="00C34215" w:rsidP="00C34215"/>
    <w:p w14:paraId="66FD43BD" w14:textId="4C94F7C0" w:rsidR="00DC3F5B" w:rsidRDefault="00DC3F5B" w:rsidP="68418782">
      <w:pPr>
        <w:pStyle w:val="BodyText"/>
        <w:rPr>
          <w:b/>
          <w:bCs/>
        </w:rPr>
      </w:pPr>
      <w:r w:rsidRPr="279FFD18">
        <w:rPr>
          <w:b/>
          <w:bCs/>
        </w:rPr>
        <w:t>If requesting reallocation of HomeBASE stipends, please complete below:</w:t>
      </w:r>
    </w:p>
    <w:p w14:paraId="0A4FC869" w14:textId="0B69218F" w:rsidR="279FFD18" w:rsidRDefault="279FFD18"/>
    <w:p w14:paraId="5C3F6F31" w14:textId="75694F55" w:rsidR="00EC17F9" w:rsidRPr="00E91F43" w:rsidRDefault="00E91F43" w:rsidP="7F1AE336">
      <w:pPr>
        <w:pStyle w:val="BodyText"/>
        <w:rPr>
          <w:b/>
          <w:bCs/>
          <w:sz w:val="20"/>
          <w:szCs w:val="20"/>
        </w:rPr>
      </w:pPr>
      <w:r w:rsidRPr="170E603D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11880" w:type="dxa"/>
        <w:tblInd w:w="-1085" w:type="dxa"/>
        <w:tblLayout w:type="fixed"/>
        <w:tblLook w:val="06A0" w:firstRow="1" w:lastRow="0" w:firstColumn="1" w:lastColumn="0" w:noHBand="1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DB1DDC" w14:paraId="1DDE2478" w14:textId="77777777" w:rsidTr="0067177B">
        <w:trPr>
          <w:trHeight w:val="820"/>
        </w:trPr>
        <w:tc>
          <w:tcPr>
            <w:tcW w:w="990" w:type="dxa"/>
          </w:tcPr>
          <w:p w14:paraId="5CF24E8D" w14:textId="77777777" w:rsidR="170E603D" w:rsidRDefault="2BA7C1FC" w:rsidP="00560F8E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153E0604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-1793361447"/>
              <w:placeholder>
                <w:docPart w:val="A8999322E8DC48AF84BA9EE5EF539614"/>
              </w:placeholder>
              <w:text/>
            </w:sdtPr>
            <w:sdtContent>
              <w:p w14:paraId="69B1C7F1" w14:textId="1F5769C5" w:rsidR="0067177B" w:rsidRPr="0067177B" w:rsidRDefault="00B207FB" w:rsidP="0067177B">
                <w:pPr>
                  <w:pStyle w:val="BodyText"/>
                  <w:rPr>
                    <w:b/>
                    <w:bCs/>
                    <w:sz w:val="20"/>
                    <w:szCs w:val="20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</w:t>
                </w:r>
                <w:r w:rsidR="0067177B"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</w:t>
                </w: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</w:t>
                </w:r>
              </w:p>
            </w:sdtContent>
          </w:sdt>
        </w:tc>
        <w:tc>
          <w:tcPr>
            <w:tcW w:w="990" w:type="dxa"/>
          </w:tcPr>
          <w:p w14:paraId="4FC9885B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-827584394"/>
              <w:placeholder>
                <w:docPart w:val="4B4DC3DFE77249D58A91ED5C71A32A99"/>
              </w:placeholder>
              <w:text/>
            </w:sdtPr>
            <w:sdtContent>
              <w:p w14:paraId="4D88ABDB" w14:textId="10D033C9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0EE8528F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-262300091"/>
              <w:placeholder>
                <w:docPart w:val="186A1E6DDAD54A829A06BCDB464051BA"/>
              </w:placeholder>
              <w:text/>
            </w:sdtPr>
            <w:sdtContent>
              <w:p w14:paraId="066B504C" w14:textId="67BFC0EC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547BA447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-901986604"/>
              <w:placeholder>
                <w:docPart w:val="C87D6756DB524138B18ABFF05D3087EC"/>
              </w:placeholder>
              <w:text/>
            </w:sdtPr>
            <w:sdtContent>
              <w:p w14:paraId="64606B34" w14:textId="76DF8282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26C38CE8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1783989714"/>
              <w:placeholder>
                <w:docPart w:val="0F21125AB6144EEB9BD68703828F448F"/>
              </w:placeholder>
              <w:text/>
            </w:sdtPr>
            <w:sdtContent>
              <w:p w14:paraId="128904E1" w14:textId="18306479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43CAB80F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2106926160"/>
              <w:placeholder>
                <w:docPart w:val="4659193800CE42BE9D00B2D0FB6E27A4"/>
              </w:placeholder>
              <w:text/>
            </w:sdtPr>
            <w:sdtContent>
              <w:p w14:paraId="3829DF11" w14:textId="77777777" w:rsidR="0067177B" w:rsidRDefault="0067177B" w:rsidP="0067177B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  <w:p w14:paraId="43EC316A" w14:textId="5B8A7EED" w:rsidR="170E603D" w:rsidRDefault="170E603D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C29F0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368265492"/>
              <w:placeholder>
                <w:docPart w:val="B9E5819DD5EE48AB910997050D936228"/>
              </w:placeholder>
              <w:text/>
            </w:sdtPr>
            <w:sdtContent>
              <w:p w14:paraId="5AB6DA17" w14:textId="60361537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49C98732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279691567"/>
              <w:placeholder>
                <w:docPart w:val="23E1CD0D78174E2BB462CCA92960E181"/>
              </w:placeholder>
              <w:text/>
            </w:sdtPr>
            <w:sdtContent>
              <w:p w14:paraId="6D94CFE9" w14:textId="5DAD3F1B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18A7287E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-1402441236"/>
              <w:placeholder>
                <w:docPart w:val="6542D523A41C4D2DA64304171C78348E"/>
              </w:placeholder>
              <w:text/>
            </w:sdtPr>
            <w:sdtContent>
              <w:p w14:paraId="7034058E" w14:textId="3EB88C64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017968D8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53363146"/>
              <w:placeholder>
                <w:docPart w:val="4FC7B6D1431B4555A1898F0EC88CBB5C"/>
              </w:placeholder>
              <w:text/>
            </w:sdtPr>
            <w:sdtContent>
              <w:p w14:paraId="0182AD39" w14:textId="3F9CE57E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18E1716F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-957863172"/>
              <w:placeholder>
                <w:docPart w:val="BC03712FCA114D63BA796EF7E5488B78"/>
              </w:placeholder>
              <w:text/>
            </w:sdtPr>
            <w:sdtContent>
              <w:p w14:paraId="086EDCF4" w14:textId="5E9FA695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  <w:tc>
          <w:tcPr>
            <w:tcW w:w="990" w:type="dxa"/>
          </w:tcPr>
          <w:p w14:paraId="1F685AB5" w14:textId="1E63C265" w:rsidR="170E603D" w:rsidRDefault="2BA7C1FC" w:rsidP="4A34EFA2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4A34EFA2">
              <w:rPr>
                <w:b/>
                <w:bCs/>
                <w:sz w:val="20"/>
                <w:szCs w:val="20"/>
              </w:rPr>
              <w:t>Month</w:t>
            </w:r>
          </w:p>
          <w:sdt>
            <w:sdtPr>
              <w:rPr>
                <w:b/>
                <w:bCs/>
                <w:sz w:val="20"/>
                <w:szCs w:val="20"/>
                <w:highlight w:val="lightGray"/>
              </w:rPr>
              <w:id w:val="1834958043"/>
              <w:placeholder>
                <w:docPart w:val="BA53EC3F12704E438713D38983EFEAE3"/>
              </w:placeholder>
              <w:text/>
            </w:sdtPr>
            <w:sdtContent>
              <w:p w14:paraId="2524045A" w14:textId="68F27D2C" w:rsidR="170E603D" w:rsidRPr="0067177B" w:rsidRDefault="0067177B" w:rsidP="4A34EFA2">
                <w:pPr>
                  <w:pStyle w:val="BodyText"/>
                  <w:rPr>
                    <w:b/>
                    <w:bCs/>
                    <w:sz w:val="20"/>
                    <w:szCs w:val="20"/>
                    <w:highlight w:val="lightGray"/>
                  </w:rPr>
                </w:pPr>
                <w:r w:rsidRP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p>
            </w:sdtContent>
          </w:sdt>
        </w:tc>
      </w:tr>
      <w:tr w:rsidR="00DB1DDC" w14:paraId="2A42ED59" w14:textId="77777777" w:rsidTr="00DB1DDC">
        <w:trPr>
          <w:trHeight w:val="1072"/>
        </w:trPr>
        <w:tc>
          <w:tcPr>
            <w:tcW w:w="990" w:type="dxa"/>
          </w:tcPr>
          <w:p w14:paraId="3B290A46" w14:textId="77777777" w:rsidR="0067177B" w:rsidRDefault="2BA7C1FC" w:rsidP="0067177B">
            <w:r>
              <w:t>HBHA</w:t>
            </w:r>
          </w:p>
          <w:p w14:paraId="564172F6" w14:textId="2E9920DD" w:rsidR="170E603D" w:rsidRPr="0067177B" w:rsidRDefault="2BA7C1FC" w:rsidP="0067177B"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580637296"/>
                <w:placeholder>
                  <w:docPart w:val="75EBE798E79F4F8091A24FB2B469978C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7B866723" w14:textId="7607389C" w:rsidR="170E603D" w:rsidRDefault="2BA7C1FC" w:rsidP="279FFD18">
            <w:r>
              <w:t>HBHA</w:t>
            </w:r>
          </w:p>
          <w:p w14:paraId="057A2EED" w14:textId="1D11C10B" w:rsidR="170E603D" w:rsidRPr="0067177B" w:rsidRDefault="2BA7C1FC" w:rsidP="279FFD18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645696377"/>
                <w:placeholder>
                  <w:docPart w:val="04D964C887194CB2BB7B2FDF249697B8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669BC2DB" w14:textId="59BC5963" w:rsidR="170E603D" w:rsidRDefault="2BA7C1FC" w:rsidP="279FFD18">
            <w:r>
              <w:t>HBHA</w:t>
            </w:r>
          </w:p>
          <w:p w14:paraId="2D6BECFD" w14:textId="66D7C443" w:rsidR="0067177B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626815142"/>
                <w:placeholder>
                  <w:docPart w:val="55DE4CCDA71C4B77AE811C22B8BE0A63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13F33AE6" w14:textId="6CD76224" w:rsidR="170E603D" w:rsidRDefault="2BA7C1FC" w:rsidP="279FFD18">
            <w:r>
              <w:t>HBHA</w:t>
            </w:r>
          </w:p>
          <w:p w14:paraId="44FD97DA" w14:textId="429CA63C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1921630531"/>
                <w:placeholder>
                  <w:docPart w:val="C037CD78DF5646E1820BA03C300FB179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4A10509A" w14:textId="42BF9F66" w:rsidR="170E603D" w:rsidRDefault="2BA7C1FC" w:rsidP="279FFD18">
            <w:r>
              <w:t>HBHA</w:t>
            </w:r>
          </w:p>
          <w:p w14:paraId="5FD31A6C" w14:textId="67B933B2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23581118"/>
                <w:placeholder>
                  <w:docPart w:val="D25BFBD6A1A848C28A5344FD448E726E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15CF18F5" w14:textId="0C2FDEE4" w:rsidR="170E603D" w:rsidRDefault="2BA7C1FC" w:rsidP="279FFD18">
            <w:r>
              <w:t>HBHA</w:t>
            </w:r>
          </w:p>
          <w:p w14:paraId="37455A59" w14:textId="07A26594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1762606210"/>
                <w:placeholder>
                  <w:docPart w:val="BCFB8CF4052A48DBBEB53B2BF07E636E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486B1A6B" w14:textId="035E2B08" w:rsidR="170E603D" w:rsidRDefault="2BA7C1FC" w:rsidP="279FFD18">
            <w:r>
              <w:t>HBHA</w:t>
            </w:r>
          </w:p>
          <w:p w14:paraId="5DE34C6B" w14:textId="223F0800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895240204"/>
                <w:placeholder>
                  <w:docPart w:val="0CE6B2CD4B5F417C92AED13C749719B4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5E47F6B6" w14:textId="3522814F" w:rsidR="170E603D" w:rsidRDefault="2BA7C1FC" w:rsidP="279FFD18">
            <w:r>
              <w:t>HBHA</w:t>
            </w:r>
          </w:p>
          <w:p w14:paraId="6701F51B" w14:textId="3227089D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911113040"/>
                <w:placeholder>
                  <w:docPart w:val="F731FAD6F00A4A139BFAAE9946086DFF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531CF52A" w14:textId="1A9F6612" w:rsidR="170E603D" w:rsidRDefault="2BA7C1FC" w:rsidP="279FFD18">
            <w:r>
              <w:t>HBHA</w:t>
            </w:r>
          </w:p>
          <w:p w14:paraId="7B9BB282" w14:textId="1D0FF09C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534348998"/>
                <w:placeholder>
                  <w:docPart w:val="522374125C3645A09289211ED801DD40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044EC34A" w14:textId="4AA8357D" w:rsidR="170E603D" w:rsidRDefault="2BA7C1FC" w:rsidP="279FFD18">
            <w:r>
              <w:t>HBHA</w:t>
            </w:r>
          </w:p>
          <w:p w14:paraId="6514EDF3" w14:textId="0EEDC8D5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257945575"/>
                <w:placeholder>
                  <w:docPart w:val="4B9D248CCF9C443CB027B54F39B6A1BE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2EB6599C" w14:textId="10DA8F70" w:rsidR="170E603D" w:rsidRDefault="2BA7C1FC" w:rsidP="279FFD18">
            <w:r>
              <w:t>HBHA</w:t>
            </w:r>
          </w:p>
          <w:p w14:paraId="672534F3" w14:textId="783F5837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940330420"/>
                <w:placeholder>
                  <w:docPart w:val="ACF37F3E82944B3491470AAD18171E1B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  <w:tc>
          <w:tcPr>
            <w:tcW w:w="990" w:type="dxa"/>
          </w:tcPr>
          <w:p w14:paraId="249E592F" w14:textId="16F14770" w:rsidR="170E603D" w:rsidRDefault="2BA7C1FC" w:rsidP="279FFD18">
            <w:r>
              <w:t>HBHA</w:t>
            </w:r>
          </w:p>
          <w:p w14:paraId="2E154D86" w14:textId="6403B12E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67177B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551607857"/>
                <w:placeholder>
                  <w:docPart w:val="3B622D18B82F4546A1404DCDC8771807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</w:tc>
      </w:tr>
      <w:tr w:rsidR="00DB1DDC" w14:paraId="3B40631A" w14:textId="77777777" w:rsidTr="00DB1DDC">
        <w:trPr>
          <w:trHeight w:val="1008"/>
        </w:trPr>
        <w:tc>
          <w:tcPr>
            <w:tcW w:w="990" w:type="dxa"/>
          </w:tcPr>
          <w:p w14:paraId="7A4C7E07" w14:textId="77777777" w:rsidR="170E603D" w:rsidRDefault="2BA7C1FC" w:rsidP="279FFD18">
            <w:r>
              <w:t>Client</w:t>
            </w:r>
          </w:p>
          <w:p w14:paraId="42DDCE4E" w14:textId="4D279006" w:rsidR="170E603D" w:rsidRPr="0067177B" w:rsidRDefault="2BA7C1FC" w:rsidP="0067177B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2028166924"/>
                <w:placeholder>
                  <w:docPart w:val="73CAA95586624AE48B93F9BA541A3105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  <w:p w14:paraId="62EDBCC7" w14:textId="3B6F5A9D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629C3612" w14:textId="77777777" w:rsidR="170E603D" w:rsidRDefault="2BA7C1FC" w:rsidP="279FFD18">
            <w:r>
              <w:t>Client</w:t>
            </w:r>
          </w:p>
          <w:p w14:paraId="5539355F" w14:textId="3615AE50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758063316"/>
                <w:placeholder>
                  <w:docPart w:val="8F495C9ACCD141ABB09B4FEDC22FFA93"/>
                </w:placeholder>
                <w:text/>
              </w:sdtPr>
              <w:sdtContent>
                <w:r w:rsidR="0067177B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</w:p>
          <w:p w14:paraId="53E7983E" w14:textId="6F22D417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B7D5097" w14:textId="77777777" w:rsidR="170E603D" w:rsidRDefault="2BA7C1FC" w:rsidP="279FFD18">
            <w:r>
              <w:t>Client</w:t>
            </w:r>
          </w:p>
          <w:p w14:paraId="4F66C29A" w14:textId="5A00CC59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241574462"/>
                <w:placeholder>
                  <w:docPart w:val="854399021A644132AEDE9F90B6695E53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268C842F" w14:textId="7F8FC268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44EFF92" w14:textId="77777777" w:rsidR="170E603D" w:rsidRDefault="2BA7C1FC" w:rsidP="279FFD18">
            <w:r>
              <w:t>Client</w:t>
            </w:r>
          </w:p>
          <w:p w14:paraId="0FFC4202" w14:textId="6F76DCD7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682123338"/>
                <w:placeholder>
                  <w:docPart w:val="4E81283C4D1A41C0B864D33E104CFC84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6ECD0A37" w14:textId="1464450E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7363CCA" w14:textId="77777777" w:rsidR="170E603D" w:rsidRDefault="2BA7C1FC" w:rsidP="279FFD18">
            <w:r>
              <w:t>Client</w:t>
            </w:r>
          </w:p>
          <w:p w14:paraId="7182BEB6" w14:textId="47832A13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2080713129"/>
                <w:placeholder>
                  <w:docPart w:val="11551178EB414137BC6EBE6FABA328E8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7063D770" w14:textId="18D15921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8F713D6" w14:textId="77777777" w:rsidR="170E603D" w:rsidRDefault="2BA7C1FC" w:rsidP="279FFD18">
            <w:r>
              <w:t>Client</w:t>
            </w:r>
          </w:p>
          <w:p w14:paraId="4886816D" w14:textId="1EE81026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467873283"/>
                <w:placeholder>
                  <w:docPart w:val="B7758470B62942569E8CEDBFB7160BE5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042A1A36" w14:textId="14B6C09F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6D69B368" w14:textId="77777777" w:rsidR="170E603D" w:rsidRDefault="2BA7C1FC" w:rsidP="279FFD18">
            <w:r>
              <w:t>Client</w:t>
            </w:r>
          </w:p>
          <w:p w14:paraId="01D454EF" w14:textId="78E9FA8C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1887408586"/>
                <w:placeholder>
                  <w:docPart w:val="E2AB5B8AC0DA4B9DAD5DB890D4AD50F6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45C57963" w14:textId="53B38BF1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5401B7F" w14:textId="77777777" w:rsidR="170E603D" w:rsidRDefault="2BA7C1FC" w:rsidP="279FFD18">
            <w:r>
              <w:t>Client</w:t>
            </w:r>
          </w:p>
          <w:p w14:paraId="72AA9041" w14:textId="2FD852E6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2038732647"/>
                <w:placeholder>
                  <w:docPart w:val="752867F32A364B57A8A0D08777197C65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0AD54697" w14:textId="469A3D75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3979FFB" w14:textId="77777777" w:rsidR="170E603D" w:rsidRDefault="2BA7C1FC" w:rsidP="279FFD18">
            <w:r>
              <w:t>Client</w:t>
            </w:r>
          </w:p>
          <w:p w14:paraId="01470ABC" w14:textId="790FE930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836887050"/>
                <w:placeholder>
                  <w:docPart w:val="3DF4D5B6411A4C068678B9197BDDE6C1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719AC47D" w14:textId="0775604E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63F8934" w14:textId="77777777" w:rsidR="170E603D" w:rsidRDefault="2BA7C1FC" w:rsidP="279FFD18">
            <w:r>
              <w:t>Client</w:t>
            </w:r>
          </w:p>
          <w:p w14:paraId="0C20D3FD" w14:textId="69103B7F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-454941749"/>
                <w:placeholder>
                  <w:docPart w:val="933631230A6F4C78A9A3FD0AE6D7999B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1DDD2ACD" w14:textId="7251E6F9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8B6899B" w14:textId="77777777" w:rsidR="170E603D" w:rsidRDefault="2BA7C1FC" w:rsidP="279FFD18">
            <w:r>
              <w:t>Client</w:t>
            </w:r>
          </w:p>
          <w:p w14:paraId="5AD68004" w14:textId="18157472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1569614244"/>
                <w:placeholder>
                  <w:docPart w:val="9755D929A801490C9202CE12177277E8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502C1179" w14:textId="3D5D5FEE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D52FABE" w14:textId="77777777" w:rsidR="170E603D" w:rsidRDefault="2BA7C1FC" w:rsidP="279FFD18">
            <w:r>
              <w:t>Client</w:t>
            </w:r>
          </w:p>
          <w:p w14:paraId="6134536C" w14:textId="341CD142" w:rsidR="170E603D" w:rsidRPr="002936D4" w:rsidRDefault="2BA7C1FC" w:rsidP="002936D4">
            <w:pPr>
              <w:pStyle w:val="BodyText"/>
              <w:rPr>
                <w:b/>
                <w:bCs/>
                <w:sz w:val="20"/>
                <w:szCs w:val="20"/>
                <w:highlight w:val="lightGray"/>
              </w:rPr>
            </w:pPr>
            <w:r>
              <w:t>$</w:t>
            </w:r>
            <w:r w:rsidR="002936D4" w:rsidRPr="00FF0B1A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highlight w:val="lightGray"/>
                </w:rPr>
                <w:id w:val="339828076"/>
                <w:placeholder>
                  <w:docPart w:val="4111C49DF5914F548634036DDF5C57EA"/>
                </w:placeholder>
                <w:text/>
              </w:sdtPr>
              <w:sdtContent>
                <w:r w:rsidR="002936D4">
                  <w:rPr>
                    <w:b/>
                    <w:bCs/>
                    <w:sz w:val="20"/>
                    <w:szCs w:val="20"/>
                    <w:highlight w:val="lightGray"/>
                  </w:rPr>
                  <w:t xml:space="preserve">            </w:t>
                </w:r>
              </w:sdtContent>
            </w:sdt>
            <w:r w:rsidR="00034E78">
              <w:t xml:space="preserve"> </w:t>
            </w:r>
          </w:p>
          <w:p w14:paraId="60E5355A" w14:textId="0F7E0845" w:rsidR="170E603D" w:rsidRDefault="170E603D" w:rsidP="279FFD1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</w:tbl>
    <w:p w14:paraId="37B6D264" w14:textId="365026A5" w:rsidR="00EC17F9" w:rsidRPr="00E91F43" w:rsidRDefault="00EC17F9" w:rsidP="7F1AE336">
      <w:pPr>
        <w:pStyle w:val="BodyText"/>
        <w:rPr>
          <w:b/>
          <w:bCs/>
          <w:sz w:val="20"/>
          <w:szCs w:val="20"/>
        </w:rPr>
      </w:pPr>
    </w:p>
    <w:p w14:paraId="34EADF80" w14:textId="26C9A2BD" w:rsidR="00EC17F9" w:rsidRPr="00E91F43" w:rsidRDefault="00E91F43" w:rsidP="0107EEFA">
      <w:pPr>
        <w:pStyle w:val="BodyText"/>
        <w:rPr>
          <w:b/>
          <w:bCs/>
          <w:sz w:val="20"/>
          <w:szCs w:val="20"/>
        </w:rPr>
      </w:pPr>
      <w:r w:rsidRPr="7F1AE336">
        <w:rPr>
          <w:b/>
          <w:bCs/>
          <w:sz w:val="20"/>
          <w:szCs w:val="20"/>
        </w:rPr>
        <w:t xml:space="preserve">  </w:t>
      </w:r>
    </w:p>
    <w:p w14:paraId="4EE7EB7B" w14:textId="44F5A559" w:rsidR="00EC17F9" w:rsidRPr="00E91F43" w:rsidRDefault="00EC17F9" w:rsidP="2E03C48F">
      <w:pPr>
        <w:pStyle w:val="BodyText"/>
      </w:pPr>
    </w:p>
    <w:p w14:paraId="2C218DF9" w14:textId="4DE0DCE3" w:rsidR="00EC17F9" w:rsidRPr="00E91F43" w:rsidRDefault="79127694" w:rsidP="2E03C48F">
      <w:pPr>
        <w:pStyle w:val="BodyText"/>
      </w:pPr>
      <w:r w:rsidRPr="002936D4">
        <w:rPr>
          <w:b/>
          <w:bCs/>
        </w:rPr>
        <w:t>HomeBASE Head of Household Signature</w:t>
      </w:r>
      <w:r>
        <w:t>:</w:t>
      </w:r>
      <w:sdt>
        <w:sdtPr>
          <w:rPr>
            <w:highlight w:val="lightGray"/>
          </w:rPr>
          <w:id w:val="-1697461949"/>
          <w:placeholder>
            <w:docPart w:val="1535A322BDFE41BCAC0B618DDCBC883D"/>
          </w:placeholder>
          <w:showingPlcHdr/>
          <w:text/>
        </w:sdtPr>
        <w:sdtContent>
          <w:r w:rsidR="00F56DF4" w:rsidRPr="00F56DF4">
            <w:rPr>
              <w:rStyle w:val="PlaceholderText"/>
              <w:highlight w:val="lightGray"/>
            </w:rPr>
            <w:t xml:space="preserve">                                                   </w:t>
          </w:r>
        </w:sdtContent>
      </w:sdt>
      <w:r>
        <w:t xml:space="preserve"> </w:t>
      </w:r>
      <w:r w:rsidR="00DE44D5" w:rsidRPr="00DE44D5">
        <w:t xml:space="preserve"> </w:t>
      </w:r>
      <w:r w:rsidR="00F03846">
        <w:t xml:space="preserve"> </w:t>
      </w:r>
      <w:r w:rsidR="00A11E2D">
        <w:t xml:space="preserve">     </w:t>
      </w:r>
      <w:r>
        <w:t xml:space="preserve">Date: </w:t>
      </w:r>
      <w:sdt>
        <w:sdtPr>
          <w:rPr>
            <w:highlight w:val="lightGray"/>
          </w:rPr>
          <w:id w:val="1170368622"/>
          <w:placeholder>
            <w:docPart w:val="461F43275D964F618929BFD5CDC832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936D4">
            <w:rPr>
              <w:rStyle w:val="PlaceholderText"/>
              <w:highlight w:val="lightGray"/>
            </w:rPr>
            <w:t xml:space="preserve">                        </w:t>
          </w:r>
        </w:sdtContent>
      </w:sdt>
    </w:p>
    <w:p w14:paraId="5C8A3D3D" w14:textId="533C739C" w:rsidR="00EC17F9" w:rsidRPr="00E91F43" w:rsidRDefault="00EC17F9" w:rsidP="2E03C48F">
      <w:pPr>
        <w:pStyle w:val="BodyText"/>
      </w:pPr>
    </w:p>
    <w:p w14:paraId="7CAC5CCA" w14:textId="263C4295" w:rsidR="00F0266B" w:rsidRPr="00E91F43" w:rsidRDefault="00E91F43" w:rsidP="00F0266B">
      <w:pPr>
        <w:pStyle w:val="BodyText"/>
      </w:pPr>
      <w:r w:rsidRPr="002936D4">
        <w:rPr>
          <w:b/>
          <w:bCs/>
        </w:rPr>
        <w:t>Stabilization Case Manager Signature</w:t>
      </w:r>
      <w:r>
        <w:t xml:space="preserve">: </w:t>
      </w:r>
      <w:sdt>
        <w:sdtPr>
          <w:rPr>
            <w:highlight w:val="lightGray"/>
          </w:rPr>
          <w:id w:val="733433582"/>
          <w:placeholder>
            <w:docPart w:val="12A3F7EA883649E19C90DFD887D56C7C"/>
          </w:placeholder>
          <w:text/>
        </w:sdtPr>
        <w:sdtContent>
          <w:r w:rsidR="00B91CD4" w:rsidRPr="0097744E">
            <w:rPr>
              <w:highlight w:val="lightGray"/>
            </w:rPr>
            <w:t xml:space="preserve">                               </w:t>
          </w:r>
          <w:r w:rsidR="00F56DF4">
            <w:rPr>
              <w:highlight w:val="lightGray"/>
            </w:rPr>
            <w:t xml:space="preserve">    </w:t>
          </w:r>
          <w:r w:rsidR="00B91CD4" w:rsidRPr="0097744E">
            <w:rPr>
              <w:highlight w:val="lightGray"/>
            </w:rPr>
            <w:t xml:space="preserve">      </w:t>
          </w:r>
          <w:r w:rsidR="00A11E2D" w:rsidRPr="0097744E">
            <w:rPr>
              <w:highlight w:val="lightGray"/>
            </w:rPr>
            <w:t xml:space="preserve">      </w:t>
          </w:r>
          <w:r w:rsidR="002C4E41" w:rsidRPr="0097744E">
            <w:rPr>
              <w:highlight w:val="lightGray"/>
            </w:rPr>
            <w:t xml:space="preserve">   </w:t>
          </w:r>
        </w:sdtContent>
      </w:sdt>
      <w:r w:rsidR="002C4E41">
        <w:t xml:space="preserve"> </w:t>
      </w:r>
      <w:r>
        <w:t xml:space="preserve"> </w:t>
      </w:r>
      <w:r w:rsidR="00A11E2D">
        <w:t xml:space="preserve">             </w:t>
      </w:r>
      <w:r>
        <w:t xml:space="preserve">Date: </w:t>
      </w:r>
      <w:sdt>
        <w:sdtPr>
          <w:rPr>
            <w:highlight w:val="lightGray"/>
          </w:rPr>
          <w:id w:val="-1778709468"/>
          <w:placeholder>
            <w:docPart w:val="4106703AF30F4C6DB1E83348F31BF2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6787">
            <w:rPr>
              <w:rStyle w:val="PlaceholderText"/>
              <w:highlight w:val="lightGray"/>
            </w:rPr>
            <w:t xml:space="preserve">                        </w:t>
          </w:r>
        </w:sdtContent>
      </w:sdt>
    </w:p>
    <w:p w14:paraId="579B9BFF" w14:textId="0699614E" w:rsidR="00EC17F9" w:rsidRDefault="00EC17F9" w:rsidP="25063687">
      <w:pPr>
        <w:pStyle w:val="BodyText"/>
        <w:spacing w:before="11"/>
        <w:rPr>
          <w:b/>
          <w:bCs/>
        </w:rPr>
      </w:pPr>
    </w:p>
    <w:p w14:paraId="07BC6792" w14:textId="6AE62784" w:rsidR="00EC17F9" w:rsidRDefault="00EB16E9" w:rsidP="00A05C6F">
      <w:pPr>
        <w:pStyle w:val="BodyText"/>
        <w:rPr>
          <w:rFonts w:ascii="Segoe UI Symbol" w:hAnsi="Segoe UI Symbol"/>
        </w:rPr>
      </w:pPr>
      <w:r w:rsidRPr="002936D4">
        <w:rPr>
          <w:b/>
          <w:bCs/>
        </w:rPr>
        <w:t>Approved</w:t>
      </w:r>
      <w:r>
        <w:t>:</w:t>
      </w:r>
      <w:r>
        <w:rPr>
          <w:spacing w:val="-3"/>
        </w:rPr>
        <w:t xml:space="preserve"> </w:t>
      </w:r>
      <w:r>
        <w:t>Yes</w:t>
      </w:r>
      <w:r w:rsidR="002936D4" w:rsidRPr="002936D4">
        <w:rPr>
          <w:spacing w:val="-3"/>
        </w:rPr>
        <w:t xml:space="preserve"> </w:t>
      </w:r>
      <w:sdt>
        <w:sdtPr>
          <w:rPr>
            <w:spacing w:val="-3"/>
            <w:highlight w:val="lightGray"/>
          </w:rPr>
          <w:id w:val="-182294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BD">
            <w:rPr>
              <w:rFonts w:ascii="MS Gothic" w:eastAsia="MS Gothic" w:hAnsi="MS Gothic" w:hint="eastAsia"/>
              <w:spacing w:val="-3"/>
              <w:highlight w:val="lightGray"/>
            </w:rPr>
            <w:t>☐</w:t>
          </w:r>
        </w:sdtContent>
      </w:sdt>
      <w:r>
        <w:rPr>
          <w:spacing w:val="-3"/>
        </w:rPr>
        <w:t xml:space="preserve"> </w:t>
      </w:r>
      <w:r>
        <w:rPr>
          <w:rFonts w:ascii="Segoe UI Symbol" w:hAnsi="Segoe UI Symbol"/>
          <w:spacing w:val="-14"/>
        </w:rPr>
        <w:t xml:space="preserve"> </w:t>
      </w:r>
      <w:r>
        <w:t>No</w:t>
      </w:r>
      <w:r>
        <w:rPr>
          <w:spacing w:val="-2"/>
        </w:rPr>
        <w:t xml:space="preserve"> </w:t>
      </w:r>
      <w:sdt>
        <w:sdtPr>
          <w:rPr>
            <w:rFonts w:ascii="Segoe UI Symbol" w:hAnsi="Segoe UI Symbol"/>
            <w:spacing w:val="-10"/>
            <w:highlight w:val="lightGray"/>
          </w:rPr>
          <w:id w:val="176619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EDB" w:rsidRPr="002936D4">
            <w:rPr>
              <w:rFonts w:ascii="MS Gothic" w:eastAsia="MS Gothic" w:hAnsi="MS Gothic" w:hint="eastAsia"/>
              <w:spacing w:val="-10"/>
              <w:highlight w:val="lightGray"/>
            </w:rPr>
            <w:t>☐</w:t>
          </w:r>
        </w:sdtContent>
      </w:sdt>
    </w:p>
    <w:p w14:paraId="48FC3BC3" w14:textId="0FFE42CE" w:rsidR="00E91F43" w:rsidRDefault="3F984F4B" w:rsidP="00A05C6F">
      <w:pPr>
        <w:pStyle w:val="BodyText"/>
        <w:tabs>
          <w:tab w:val="left" w:pos="6392"/>
          <w:tab w:val="left" w:pos="8776"/>
        </w:tabs>
        <w:spacing w:before="245"/>
      </w:pPr>
      <w:r w:rsidRPr="002936D4">
        <w:rPr>
          <w:b/>
          <w:bCs/>
        </w:rPr>
        <w:t>RAA</w:t>
      </w:r>
      <w:r w:rsidR="1337C1F3" w:rsidRPr="002936D4">
        <w:rPr>
          <w:b/>
          <w:bCs/>
        </w:rPr>
        <w:t xml:space="preserve"> Signature</w:t>
      </w:r>
      <w:r w:rsidR="1337C1F3">
        <w:t xml:space="preserve">: </w:t>
      </w:r>
      <w:sdt>
        <w:sdtPr>
          <w:rPr>
            <w:highlight w:val="lightGray"/>
          </w:rPr>
          <w:id w:val="-1694450417"/>
          <w:placeholder>
            <w:docPart w:val="CBD3F6C66FBF4EA09C1C03A83114C4D9"/>
          </w:placeholder>
          <w:text/>
        </w:sdtPr>
        <w:sdtContent>
          <w:r w:rsidR="00F56DF4" w:rsidRPr="00A05C6F">
            <w:rPr>
              <w:highlight w:val="lightGray"/>
            </w:rPr>
            <w:t xml:space="preserve">                                                      </w:t>
          </w:r>
          <w:r w:rsidR="00F0266B" w:rsidRPr="00A05C6F">
            <w:rPr>
              <w:highlight w:val="lightGray"/>
            </w:rPr>
            <w:t xml:space="preserve"> </w:t>
          </w:r>
          <w:r w:rsidR="00A11E2D" w:rsidRPr="00A05C6F">
            <w:rPr>
              <w:highlight w:val="lightGray"/>
            </w:rPr>
            <w:t xml:space="preserve">                </w:t>
          </w:r>
          <w:r w:rsidR="00F0266B" w:rsidRPr="00A05C6F">
            <w:rPr>
              <w:highlight w:val="lightGray"/>
            </w:rPr>
            <w:t xml:space="preserve"> </w:t>
          </w:r>
          <w:r w:rsidR="00A11E2D" w:rsidRPr="00A05C6F">
            <w:rPr>
              <w:highlight w:val="lightGray"/>
            </w:rPr>
            <w:t xml:space="preserve">  </w:t>
          </w:r>
          <w:r w:rsidR="00F0266B" w:rsidRPr="00A05C6F">
            <w:rPr>
              <w:highlight w:val="lightGray"/>
            </w:rPr>
            <w:t xml:space="preserve"> </w:t>
          </w:r>
        </w:sdtContent>
      </w:sdt>
      <w:r w:rsidR="00F0266B">
        <w:t xml:space="preserve">                        </w:t>
      </w:r>
      <w:r w:rsidR="00A11E2D">
        <w:t xml:space="preserve">   </w:t>
      </w:r>
      <w:r w:rsidR="1337C1F3">
        <w:t xml:space="preserve"> Date: </w:t>
      </w:r>
      <w:sdt>
        <w:sdtPr>
          <w:rPr>
            <w:highlight w:val="lightGray"/>
          </w:rPr>
          <w:id w:val="1561675010"/>
          <w:placeholder>
            <w:docPart w:val="37F6554B37504DE9A3FF8CBF37489F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6787">
            <w:rPr>
              <w:rStyle w:val="PlaceholderText"/>
              <w:highlight w:val="lightGray"/>
            </w:rPr>
            <w:t xml:space="preserve">                        </w:t>
          </w:r>
        </w:sdtContent>
      </w:sdt>
      <w:r>
        <w:tab/>
      </w:r>
    </w:p>
    <w:p w14:paraId="5A526EF2" w14:textId="48302C01" w:rsidR="036638F6" w:rsidRDefault="036638F6" w:rsidP="00A05C6F">
      <w:pPr>
        <w:pStyle w:val="BodyText"/>
        <w:tabs>
          <w:tab w:val="left" w:pos="6392"/>
          <w:tab w:val="left" w:pos="8776"/>
        </w:tabs>
        <w:spacing w:before="245"/>
      </w:pPr>
      <w:r>
        <w:t xml:space="preserve">Reallocation of funds request Form is required to be uploaded </w:t>
      </w:r>
      <w:r w:rsidR="0362B043">
        <w:t xml:space="preserve">to E2E </w:t>
      </w:r>
      <w:r w:rsidR="15336B9F">
        <w:t>for the R</w:t>
      </w:r>
      <w:r w:rsidR="1673F713">
        <w:t>egional Administering Agency</w:t>
      </w:r>
      <w:r w:rsidR="15336B9F">
        <w:t xml:space="preserve"> to begin </w:t>
      </w:r>
      <w:r w:rsidR="1FCEDA27">
        <w:t xml:space="preserve">reviewing and </w:t>
      </w:r>
      <w:r w:rsidR="15336B9F">
        <w:t xml:space="preserve">processing the </w:t>
      </w:r>
      <w:r w:rsidR="04AE678C">
        <w:t xml:space="preserve">HomeBASE </w:t>
      </w:r>
      <w:r w:rsidR="15336B9F">
        <w:t xml:space="preserve">request. </w:t>
      </w:r>
      <w:r w:rsidR="488A0556">
        <w:t xml:space="preserve"> </w:t>
      </w:r>
    </w:p>
    <w:p w14:paraId="1EF341DB" w14:textId="464993D4" w:rsidR="00EC17F9" w:rsidRDefault="036638F6" w:rsidP="25063687">
      <w:pPr>
        <w:pStyle w:val="BodyText"/>
        <w:spacing w:before="10"/>
        <w:rPr>
          <w:sz w:val="14"/>
          <w:szCs w:val="14"/>
        </w:rPr>
      </w:pPr>
      <w:r w:rsidRPr="25063687">
        <w:rPr>
          <w:sz w:val="14"/>
          <w:szCs w:val="14"/>
        </w:rPr>
        <w:t xml:space="preserve">  </w:t>
      </w:r>
    </w:p>
    <w:p w14:paraId="75323EE1" w14:textId="21AB3A37" w:rsidR="00EC17F9" w:rsidRDefault="00E91F43" w:rsidP="00A05C6F">
      <w:pPr>
        <w:spacing w:before="59"/>
        <w:rPr>
          <w:sz w:val="20"/>
        </w:rPr>
      </w:pPr>
      <w:r>
        <w:rPr>
          <w:sz w:val="20"/>
        </w:rPr>
        <w:t>Reallocation of Funds Request Form FY2</w:t>
      </w:r>
      <w:r w:rsidR="000D3C01">
        <w:rPr>
          <w:sz w:val="20"/>
        </w:rPr>
        <w:t>6</w:t>
      </w:r>
    </w:p>
    <w:sectPr w:rsidR="00EC17F9" w:rsidSect="00E008C1">
      <w:type w:val="continuous"/>
      <w:pgSz w:w="12240" w:h="15840"/>
      <w:pgMar w:top="1420" w:right="1300" w:bottom="280" w:left="1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3878" w14:textId="77777777" w:rsidR="00C85DF6" w:rsidRDefault="00C85DF6" w:rsidP="00AE0659">
      <w:r>
        <w:separator/>
      </w:r>
    </w:p>
  </w:endnote>
  <w:endnote w:type="continuationSeparator" w:id="0">
    <w:p w14:paraId="093076F5" w14:textId="77777777" w:rsidR="00C85DF6" w:rsidRDefault="00C85DF6" w:rsidP="00AE0659">
      <w:r>
        <w:continuationSeparator/>
      </w:r>
    </w:p>
  </w:endnote>
  <w:endnote w:type="continuationNotice" w:id="1">
    <w:p w14:paraId="5B77B727" w14:textId="77777777" w:rsidR="00C85DF6" w:rsidRDefault="00C85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2A70" w14:textId="77777777" w:rsidR="00C85DF6" w:rsidRDefault="00C85DF6" w:rsidP="00AE0659">
      <w:r>
        <w:separator/>
      </w:r>
    </w:p>
  </w:footnote>
  <w:footnote w:type="continuationSeparator" w:id="0">
    <w:p w14:paraId="14C48038" w14:textId="77777777" w:rsidR="00C85DF6" w:rsidRDefault="00C85DF6" w:rsidP="00AE0659">
      <w:r>
        <w:continuationSeparator/>
      </w:r>
    </w:p>
  </w:footnote>
  <w:footnote w:type="continuationNotice" w:id="1">
    <w:p w14:paraId="75F07300" w14:textId="77777777" w:rsidR="00C85DF6" w:rsidRDefault="00C85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0B42D"/>
    <w:multiLevelType w:val="hybridMultilevel"/>
    <w:tmpl w:val="3EF6F252"/>
    <w:lvl w:ilvl="0" w:tplc="B7D4C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4EADD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168D9F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B48236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0E8811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5D262F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2C2C2C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DB442D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B34AD2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40D"/>
    <w:multiLevelType w:val="hybridMultilevel"/>
    <w:tmpl w:val="4E323A48"/>
    <w:lvl w:ilvl="0" w:tplc="3FF4C5F2">
      <w:numFmt w:val="bullet"/>
      <w:lvlText w:val="□"/>
      <w:lvlJc w:val="left"/>
      <w:pPr>
        <w:ind w:left="304" w:hanging="1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840EE2E">
      <w:numFmt w:val="bullet"/>
      <w:lvlText w:val="•"/>
      <w:lvlJc w:val="left"/>
      <w:pPr>
        <w:ind w:left="1232" w:hanging="185"/>
      </w:pPr>
      <w:rPr>
        <w:rFonts w:hint="default"/>
        <w:lang w:val="en-US" w:eastAsia="en-US" w:bidi="ar-SA"/>
      </w:rPr>
    </w:lvl>
    <w:lvl w:ilvl="2" w:tplc="0DD400C2">
      <w:numFmt w:val="bullet"/>
      <w:lvlText w:val="•"/>
      <w:lvlJc w:val="left"/>
      <w:pPr>
        <w:ind w:left="2164" w:hanging="185"/>
      </w:pPr>
      <w:rPr>
        <w:rFonts w:hint="default"/>
        <w:lang w:val="en-US" w:eastAsia="en-US" w:bidi="ar-SA"/>
      </w:rPr>
    </w:lvl>
    <w:lvl w:ilvl="3" w:tplc="663ED614">
      <w:numFmt w:val="bullet"/>
      <w:lvlText w:val="•"/>
      <w:lvlJc w:val="left"/>
      <w:pPr>
        <w:ind w:left="3096" w:hanging="185"/>
      </w:pPr>
      <w:rPr>
        <w:rFonts w:hint="default"/>
        <w:lang w:val="en-US" w:eastAsia="en-US" w:bidi="ar-SA"/>
      </w:rPr>
    </w:lvl>
    <w:lvl w:ilvl="4" w:tplc="4218FE1E">
      <w:numFmt w:val="bullet"/>
      <w:lvlText w:val="•"/>
      <w:lvlJc w:val="left"/>
      <w:pPr>
        <w:ind w:left="4028" w:hanging="185"/>
      </w:pPr>
      <w:rPr>
        <w:rFonts w:hint="default"/>
        <w:lang w:val="en-US" w:eastAsia="en-US" w:bidi="ar-SA"/>
      </w:rPr>
    </w:lvl>
    <w:lvl w:ilvl="5" w:tplc="8F5E8EAA">
      <w:numFmt w:val="bullet"/>
      <w:lvlText w:val="•"/>
      <w:lvlJc w:val="left"/>
      <w:pPr>
        <w:ind w:left="4960" w:hanging="185"/>
      </w:pPr>
      <w:rPr>
        <w:rFonts w:hint="default"/>
        <w:lang w:val="en-US" w:eastAsia="en-US" w:bidi="ar-SA"/>
      </w:rPr>
    </w:lvl>
    <w:lvl w:ilvl="6" w:tplc="71F663DA">
      <w:numFmt w:val="bullet"/>
      <w:lvlText w:val="•"/>
      <w:lvlJc w:val="left"/>
      <w:pPr>
        <w:ind w:left="5892" w:hanging="185"/>
      </w:pPr>
      <w:rPr>
        <w:rFonts w:hint="default"/>
        <w:lang w:val="en-US" w:eastAsia="en-US" w:bidi="ar-SA"/>
      </w:rPr>
    </w:lvl>
    <w:lvl w:ilvl="7" w:tplc="FCFE5E96">
      <w:numFmt w:val="bullet"/>
      <w:lvlText w:val="•"/>
      <w:lvlJc w:val="left"/>
      <w:pPr>
        <w:ind w:left="6824" w:hanging="185"/>
      </w:pPr>
      <w:rPr>
        <w:rFonts w:hint="default"/>
        <w:lang w:val="en-US" w:eastAsia="en-US" w:bidi="ar-SA"/>
      </w:rPr>
    </w:lvl>
    <w:lvl w:ilvl="8" w:tplc="168E8DD0">
      <w:numFmt w:val="bullet"/>
      <w:lvlText w:val="•"/>
      <w:lvlJc w:val="left"/>
      <w:pPr>
        <w:ind w:left="7756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5A3D9F1B"/>
    <w:multiLevelType w:val="hybridMultilevel"/>
    <w:tmpl w:val="FFFFFFFF"/>
    <w:lvl w:ilvl="0" w:tplc="6A28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0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E416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44283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6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A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4D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D447"/>
    <w:multiLevelType w:val="hybridMultilevel"/>
    <w:tmpl w:val="FFFFFFFF"/>
    <w:lvl w:ilvl="0" w:tplc="56BCC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A884A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14C2C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D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43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6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C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195C"/>
    <w:multiLevelType w:val="hybridMultilevel"/>
    <w:tmpl w:val="E682AA78"/>
    <w:lvl w:ilvl="0" w:tplc="FFFFFFFF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2" w:tplc="3F18C93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8466D19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546290F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73061DB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9930322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F5BE3CB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BB321F36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AABF2B"/>
    <w:multiLevelType w:val="hybridMultilevel"/>
    <w:tmpl w:val="FFFFFFFF"/>
    <w:lvl w:ilvl="0" w:tplc="AA6A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A8BB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3FEA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EA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0D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12362">
    <w:abstractNumId w:val="3"/>
  </w:num>
  <w:num w:numId="2" w16cid:durableId="1429081772">
    <w:abstractNumId w:val="2"/>
  </w:num>
  <w:num w:numId="3" w16cid:durableId="591741198">
    <w:abstractNumId w:val="5"/>
  </w:num>
  <w:num w:numId="4" w16cid:durableId="742409768">
    <w:abstractNumId w:val="4"/>
  </w:num>
  <w:num w:numId="5" w16cid:durableId="1176190652">
    <w:abstractNumId w:val="0"/>
  </w:num>
  <w:num w:numId="6" w16cid:durableId="173114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F9"/>
    <w:rsid w:val="00001F95"/>
    <w:rsid w:val="00014193"/>
    <w:rsid w:val="00024C6D"/>
    <w:rsid w:val="00024FB5"/>
    <w:rsid w:val="00034E78"/>
    <w:rsid w:val="0003529B"/>
    <w:rsid w:val="0008121E"/>
    <w:rsid w:val="00093D4D"/>
    <w:rsid w:val="00095378"/>
    <w:rsid w:val="0009596F"/>
    <w:rsid w:val="000AE3C5"/>
    <w:rsid w:val="000B04B4"/>
    <w:rsid w:val="000B4E4E"/>
    <w:rsid w:val="000D32BF"/>
    <w:rsid w:val="000D3C01"/>
    <w:rsid w:val="000D44D5"/>
    <w:rsid w:val="000E0A15"/>
    <w:rsid w:val="000F6714"/>
    <w:rsid w:val="00100D45"/>
    <w:rsid w:val="00102BDB"/>
    <w:rsid w:val="00114595"/>
    <w:rsid w:val="00121B32"/>
    <w:rsid w:val="00123EEF"/>
    <w:rsid w:val="00142D6C"/>
    <w:rsid w:val="00170989"/>
    <w:rsid w:val="00180873"/>
    <w:rsid w:val="0019362A"/>
    <w:rsid w:val="00194C9C"/>
    <w:rsid w:val="001978FB"/>
    <w:rsid w:val="001C2746"/>
    <w:rsid w:val="001C7F54"/>
    <w:rsid w:val="001D7117"/>
    <w:rsid w:val="001D7549"/>
    <w:rsid w:val="001E1357"/>
    <w:rsid w:val="001E4832"/>
    <w:rsid w:val="001F00C8"/>
    <w:rsid w:val="001F1671"/>
    <w:rsid w:val="001F6BF4"/>
    <w:rsid w:val="001F7F47"/>
    <w:rsid w:val="00226056"/>
    <w:rsid w:val="00251589"/>
    <w:rsid w:val="00256716"/>
    <w:rsid w:val="0027659E"/>
    <w:rsid w:val="002936D4"/>
    <w:rsid w:val="002973F0"/>
    <w:rsid w:val="002A010C"/>
    <w:rsid w:val="002A149E"/>
    <w:rsid w:val="002C4E41"/>
    <w:rsid w:val="002E09DB"/>
    <w:rsid w:val="002E5AB1"/>
    <w:rsid w:val="002F0951"/>
    <w:rsid w:val="003123BD"/>
    <w:rsid w:val="00320BE5"/>
    <w:rsid w:val="003333BA"/>
    <w:rsid w:val="00344C49"/>
    <w:rsid w:val="003A3144"/>
    <w:rsid w:val="003B05F3"/>
    <w:rsid w:val="003B66BD"/>
    <w:rsid w:val="003C6231"/>
    <w:rsid w:val="003D367C"/>
    <w:rsid w:val="003E4746"/>
    <w:rsid w:val="003F521C"/>
    <w:rsid w:val="00401642"/>
    <w:rsid w:val="004247D0"/>
    <w:rsid w:val="00426F1A"/>
    <w:rsid w:val="004535EF"/>
    <w:rsid w:val="0046243F"/>
    <w:rsid w:val="00464A8A"/>
    <w:rsid w:val="00487513"/>
    <w:rsid w:val="0048AFAF"/>
    <w:rsid w:val="004A0AC2"/>
    <w:rsid w:val="004A699D"/>
    <w:rsid w:val="004B6860"/>
    <w:rsid w:val="004B73A1"/>
    <w:rsid w:val="004E5191"/>
    <w:rsid w:val="004F7074"/>
    <w:rsid w:val="005105E9"/>
    <w:rsid w:val="00516498"/>
    <w:rsid w:val="00552909"/>
    <w:rsid w:val="00556EBF"/>
    <w:rsid w:val="00560F8E"/>
    <w:rsid w:val="0056528D"/>
    <w:rsid w:val="005721B0"/>
    <w:rsid w:val="005A7125"/>
    <w:rsid w:val="005B03B2"/>
    <w:rsid w:val="005D3565"/>
    <w:rsid w:val="005E59A3"/>
    <w:rsid w:val="0063433D"/>
    <w:rsid w:val="00635862"/>
    <w:rsid w:val="00652532"/>
    <w:rsid w:val="006528B7"/>
    <w:rsid w:val="0067177B"/>
    <w:rsid w:val="00690407"/>
    <w:rsid w:val="006C54B6"/>
    <w:rsid w:val="006D6DA2"/>
    <w:rsid w:val="006F1FCF"/>
    <w:rsid w:val="006F3C10"/>
    <w:rsid w:val="00714342"/>
    <w:rsid w:val="0071481A"/>
    <w:rsid w:val="00722874"/>
    <w:rsid w:val="00723B41"/>
    <w:rsid w:val="007408D3"/>
    <w:rsid w:val="007442AF"/>
    <w:rsid w:val="00793B08"/>
    <w:rsid w:val="00796A4A"/>
    <w:rsid w:val="007A1457"/>
    <w:rsid w:val="007B2682"/>
    <w:rsid w:val="007C24D8"/>
    <w:rsid w:val="007D3624"/>
    <w:rsid w:val="007F63C6"/>
    <w:rsid w:val="00805122"/>
    <w:rsid w:val="0081656D"/>
    <w:rsid w:val="008407BE"/>
    <w:rsid w:val="00845826"/>
    <w:rsid w:val="00846DA0"/>
    <w:rsid w:val="0085060A"/>
    <w:rsid w:val="00851418"/>
    <w:rsid w:val="008730A7"/>
    <w:rsid w:val="00873707"/>
    <w:rsid w:val="00883C02"/>
    <w:rsid w:val="008B33A5"/>
    <w:rsid w:val="008C52F9"/>
    <w:rsid w:val="008C5FE4"/>
    <w:rsid w:val="008E4C0A"/>
    <w:rsid w:val="0091600C"/>
    <w:rsid w:val="00923051"/>
    <w:rsid w:val="00933080"/>
    <w:rsid w:val="009576AF"/>
    <w:rsid w:val="00957DA4"/>
    <w:rsid w:val="0097744E"/>
    <w:rsid w:val="00982A4E"/>
    <w:rsid w:val="009A4B9E"/>
    <w:rsid w:val="009B15CB"/>
    <w:rsid w:val="009B6C94"/>
    <w:rsid w:val="009C55AF"/>
    <w:rsid w:val="009D2BF9"/>
    <w:rsid w:val="009E3548"/>
    <w:rsid w:val="00A05C6F"/>
    <w:rsid w:val="00A11E2D"/>
    <w:rsid w:val="00A159B0"/>
    <w:rsid w:val="00A3267B"/>
    <w:rsid w:val="00A429F6"/>
    <w:rsid w:val="00A628F7"/>
    <w:rsid w:val="00A82A1E"/>
    <w:rsid w:val="00AB1023"/>
    <w:rsid w:val="00AD22DF"/>
    <w:rsid w:val="00AE0659"/>
    <w:rsid w:val="00AE4582"/>
    <w:rsid w:val="00B06561"/>
    <w:rsid w:val="00B178B3"/>
    <w:rsid w:val="00B207FB"/>
    <w:rsid w:val="00B36F37"/>
    <w:rsid w:val="00B4553F"/>
    <w:rsid w:val="00B568F3"/>
    <w:rsid w:val="00B65D70"/>
    <w:rsid w:val="00B91CD4"/>
    <w:rsid w:val="00B954E2"/>
    <w:rsid w:val="00BB591A"/>
    <w:rsid w:val="00BC2093"/>
    <w:rsid w:val="00BD3390"/>
    <w:rsid w:val="00BD3EB3"/>
    <w:rsid w:val="00BF27FB"/>
    <w:rsid w:val="00C0709A"/>
    <w:rsid w:val="00C1508E"/>
    <w:rsid w:val="00C34215"/>
    <w:rsid w:val="00C44020"/>
    <w:rsid w:val="00C60385"/>
    <w:rsid w:val="00C62EDB"/>
    <w:rsid w:val="00C7463B"/>
    <w:rsid w:val="00C7683E"/>
    <w:rsid w:val="00C8104C"/>
    <w:rsid w:val="00C85DF6"/>
    <w:rsid w:val="00CF41C3"/>
    <w:rsid w:val="00D06787"/>
    <w:rsid w:val="00D339B0"/>
    <w:rsid w:val="00D3724A"/>
    <w:rsid w:val="00D402C6"/>
    <w:rsid w:val="00D66D62"/>
    <w:rsid w:val="00D9327D"/>
    <w:rsid w:val="00D937E3"/>
    <w:rsid w:val="00DB0CCB"/>
    <w:rsid w:val="00DB1DDC"/>
    <w:rsid w:val="00DB2646"/>
    <w:rsid w:val="00DC3F5B"/>
    <w:rsid w:val="00DC5C47"/>
    <w:rsid w:val="00DE44D5"/>
    <w:rsid w:val="00DF1133"/>
    <w:rsid w:val="00DF6729"/>
    <w:rsid w:val="00E008C1"/>
    <w:rsid w:val="00E21140"/>
    <w:rsid w:val="00E21EE1"/>
    <w:rsid w:val="00E76654"/>
    <w:rsid w:val="00E91F43"/>
    <w:rsid w:val="00E95AC9"/>
    <w:rsid w:val="00EB16E9"/>
    <w:rsid w:val="00EB37AB"/>
    <w:rsid w:val="00EC17F9"/>
    <w:rsid w:val="00ED04C9"/>
    <w:rsid w:val="00ED2062"/>
    <w:rsid w:val="00F01EC4"/>
    <w:rsid w:val="00F0266B"/>
    <w:rsid w:val="00F03846"/>
    <w:rsid w:val="00F102A3"/>
    <w:rsid w:val="00F13AA0"/>
    <w:rsid w:val="00F14A60"/>
    <w:rsid w:val="00F47E7A"/>
    <w:rsid w:val="00F54D94"/>
    <w:rsid w:val="00F56DF4"/>
    <w:rsid w:val="00F62ADE"/>
    <w:rsid w:val="00F647DB"/>
    <w:rsid w:val="00F67DD7"/>
    <w:rsid w:val="00F936DA"/>
    <w:rsid w:val="00FA01AE"/>
    <w:rsid w:val="00FA1CBD"/>
    <w:rsid w:val="00FA2800"/>
    <w:rsid w:val="00FA5421"/>
    <w:rsid w:val="00FA79AE"/>
    <w:rsid w:val="00FD1446"/>
    <w:rsid w:val="00FD60EA"/>
    <w:rsid w:val="00FE0448"/>
    <w:rsid w:val="00FE5AE9"/>
    <w:rsid w:val="00FF0B1A"/>
    <w:rsid w:val="0107EEFA"/>
    <w:rsid w:val="017A3642"/>
    <w:rsid w:val="02B2E04F"/>
    <w:rsid w:val="0362B043"/>
    <w:rsid w:val="036638F6"/>
    <w:rsid w:val="03BA00D6"/>
    <w:rsid w:val="04220F83"/>
    <w:rsid w:val="04AE678C"/>
    <w:rsid w:val="04C9685B"/>
    <w:rsid w:val="084A1DA4"/>
    <w:rsid w:val="0870EF3C"/>
    <w:rsid w:val="09559FF6"/>
    <w:rsid w:val="0A25DDC3"/>
    <w:rsid w:val="0AACB5FF"/>
    <w:rsid w:val="0C52D99E"/>
    <w:rsid w:val="0CF2FC8C"/>
    <w:rsid w:val="0E6EF08E"/>
    <w:rsid w:val="0ED32899"/>
    <w:rsid w:val="0EE6BAA0"/>
    <w:rsid w:val="0F8E660B"/>
    <w:rsid w:val="0F964DDA"/>
    <w:rsid w:val="0FA927B0"/>
    <w:rsid w:val="0FDD44EB"/>
    <w:rsid w:val="1076239F"/>
    <w:rsid w:val="114363B9"/>
    <w:rsid w:val="1312A51E"/>
    <w:rsid w:val="131B388A"/>
    <w:rsid w:val="1337C1F3"/>
    <w:rsid w:val="13450E47"/>
    <w:rsid w:val="138AD63C"/>
    <w:rsid w:val="1465E1DC"/>
    <w:rsid w:val="14832DE4"/>
    <w:rsid w:val="15336B9F"/>
    <w:rsid w:val="153E0604"/>
    <w:rsid w:val="1673F713"/>
    <w:rsid w:val="16D60283"/>
    <w:rsid w:val="170E603D"/>
    <w:rsid w:val="176F3B82"/>
    <w:rsid w:val="1889D536"/>
    <w:rsid w:val="194FC4CC"/>
    <w:rsid w:val="19AF68A9"/>
    <w:rsid w:val="1B760DE1"/>
    <w:rsid w:val="1BA67006"/>
    <w:rsid w:val="1BD8A00F"/>
    <w:rsid w:val="1CD819EE"/>
    <w:rsid w:val="1E0B1289"/>
    <w:rsid w:val="1F3FCB16"/>
    <w:rsid w:val="1F479B37"/>
    <w:rsid w:val="1FCEDA27"/>
    <w:rsid w:val="20205E68"/>
    <w:rsid w:val="20EA751E"/>
    <w:rsid w:val="2197A872"/>
    <w:rsid w:val="21AEE96B"/>
    <w:rsid w:val="22432687"/>
    <w:rsid w:val="25063687"/>
    <w:rsid w:val="25212B95"/>
    <w:rsid w:val="263EE546"/>
    <w:rsid w:val="267723A4"/>
    <w:rsid w:val="26FCAB84"/>
    <w:rsid w:val="2730F334"/>
    <w:rsid w:val="278E7444"/>
    <w:rsid w:val="279FFD18"/>
    <w:rsid w:val="28BE6255"/>
    <w:rsid w:val="2944DFBB"/>
    <w:rsid w:val="29EB65B0"/>
    <w:rsid w:val="2B3B2E89"/>
    <w:rsid w:val="2B53149A"/>
    <w:rsid w:val="2BA7C1FC"/>
    <w:rsid w:val="2D111D27"/>
    <w:rsid w:val="2D4435CB"/>
    <w:rsid w:val="2E03C48F"/>
    <w:rsid w:val="2F1F853C"/>
    <w:rsid w:val="306FCDDB"/>
    <w:rsid w:val="30D1D57D"/>
    <w:rsid w:val="3133BE36"/>
    <w:rsid w:val="31A7CE61"/>
    <w:rsid w:val="33C91FDF"/>
    <w:rsid w:val="34415C55"/>
    <w:rsid w:val="34A7B506"/>
    <w:rsid w:val="34E210B4"/>
    <w:rsid w:val="35905F31"/>
    <w:rsid w:val="360E05C5"/>
    <w:rsid w:val="36395C04"/>
    <w:rsid w:val="37C3BC50"/>
    <w:rsid w:val="39376C4F"/>
    <w:rsid w:val="399A502D"/>
    <w:rsid w:val="39A4253C"/>
    <w:rsid w:val="39D733FE"/>
    <w:rsid w:val="39EBCAA3"/>
    <w:rsid w:val="3AA85ABB"/>
    <w:rsid w:val="3B96DBF8"/>
    <w:rsid w:val="3BE6D610"/>
    <w:rsid w:val="3C82FB9C"/>
    <w:rsid w:val="3CFF2449"/>
    <w:rsid w:val="3D108F5A"/>
    <w:rsid w:val="3DB91A2E"/>
    <w:rsid w:val="3F984F4B"/>
    <w:rsid w:val="4004B886"/>
    <w:rsid w:val="40E74D5E"/>
    <w:rsid w:val="42C96DA6"/>
    <w:rsid w:val="43CDCF37"/>
    <w:rsid w:val="44014035"/>
    <w:rsid w:val="4416A0C2"/>
    <w:rsid w:val="457234A7"/>
    <w:rsid w:val="4638E2D7"/>
    <w:rsid w:val="4663FF6C"/>
    <w:rsid w:val="4872FF00"/>
    <w:rsid w:val="488A0556"/>
    <w:rsid w:val="492F6BE3"/>
    <w:rsid w:val="4940ADC4"/>
    <w:rsid w:val="497D741E"/>
    <w:rsid w:val="4A34EFA2"/>
    <w:rsid w:val="4AB266EA"/>
    <w:rsid w:val="4AEF9BE6"/>
    <w:rsid w:val="4B3EAD3D"/>
    <w:rsid w:val="4B856E5D"/>
    <w:rsid w:val="4CF3FAB4"/>
    <w:rsid w:val="4D152CE0"/>
    <w:rsid w:val="4DE4866B"/>
    <w:rsid w:val="4EE3D46F"/>
    <w:rsid w:val="4EF3B5FE"/>
    <w:rsid w:val="509FACB4"/>
    <w:rsid w:val="5164624F"/>
    <w:rsid w:val="51F6B4A3"/>
    <w:rsid w:val="521BBB37"/>
    <w:rsid w:val="5542BFC0"/>
    <w:rsid w:val="57A70A66"/>
    <w:rsid w:val="585F15BD"/>
    <w:rsid w:val="58891B1B"/>
    <w:rsid w:val="5C0A12E2"/>
    <w:rsid w:val="5CDA3AB5"/>
    <w:rsid w:val="5D44CBF4"/>
    <w:rsid w:val="5E6F7835"/>
    <w:rsid w:val="5F4D824A"/>
    <w:rsid w:val="5F7BE148"/>
    <w:rsid w:val="609EEB10"/>
    <w:rsid w:val="616F1F7E"/>
    <w:rsid w:val="61C533B6"/>
    <w:rsid w:val="6241C322"/>
    <w:rsid w:val="624D029E"/>
    <w:rsid w:val="629BB565"/>
    <w:rsid w:val="6399B207"/>
    <w:rsid w:val="639BDBDD"/>
    <w:rsid w:val="63A3C147"/>
    <w:rsid w:val="64153EA7"/>
    <w:rsid w:val="64453B91"/>
    <w:rsid w:val="649DBA6B"/>
    <w:rsid w:val="665FD28A"/>
    <w:rsid w:val="66B43D2F"/>
    <w:rsid w:val="66F8FEBB"/>
    <w:rsid w:val="67E2ACFD"/>
    <w:rsid w:val="68418782"/>
    <w:rsid w:val="6907AE7A"/>
    <w:rsid w:val="6A09A775"/>
    <w:rsid w:val="6A57FF74"/>
    <w:rsid w:val="6B82BE59"/>
    <w:rsid w:val="6BE0924A"/>
    <w:rsid w:val="6C35B054"/>
    <w:rsid w:val="6C8DB8CB"/>
    <w:rsid w:val="6D2831BA"/>
    <w:rsid w:val="6D78D75B"/>
    <w:rsid w:val="6DA94699"/>
    <w:rsid w:val="6E0447A3"/>
    <w:rsid w:val="6E6EE473"/>
    <w:rsid w:val="6E9F64AF"/>
    <w:rsid w:val="6F29FC4A"/>
    <w:rsid w:val="6FF47617"/>
    <w:rsid w:val="706BF79E"/>
    <w:rsid w:val="7112E892"/>
    <w:rsid w:val="723381A1"/>
    <w:rsid w:val="726756F7"/>
    <w:rsid w:val="731A5A6E"/>
    <w:rsid w:val="735D7781"/>
    <w:rsid w:val="73FEAC6F"/>
    <w:rsid w:val="7413252C"/>
    <w:rsid w:val="745504B5"/>
    <w:rsid w:val="757561E0"/>
    <w:rsid w:val="7667AB3C"/>
    <w:rsid w:val="7767FD30"/>
    <w:rsid w:val="77AF5054"/>
    <w:rsid w:val="77BB81CD"/>
    <w:rsid w:val="785C1852"/>
    <w:rsid w:val="7887DEF9"/>
    <w:rsid w:val="79127694"/>
    <w:rsid w:val="79F00BB1"/>
    <w:rsid w:val="7A5707D9"/>
    <w:rsid w:val="7ACF541C"/>
    <w:rsid w:val="7B994C99"/>
    <w:rsid w:val="7BA2587F"/>
    <w:rsid w:val="7C6AE7B8"/>
    <w:rsid w:val="7C80F969"/>
    <w:rsid w:val="7CB1E24B"/>
    <w:rsid w:val="7CB5EC31"/>
    <w:rsid w:val="7D4101CB"/>
    <w:rsid w:val="7D5FC0AD"/>
    <w:rsid w:val="7D6D66B8"/>
    <w:rsid w:val="7DA82D7F"/>
    <w:rsid w:val="7DBE591B"/>
    <w:rsid w:val="7DD6BC1F"/>
    <w:rsid w:val="7E28EED4"/>
    <w:rsid w:val="7EC97EBB"/>
    <w:rsid w:val="7EE294E7"/>
    <w:rsid w:val="7F1AE336"/>
    <w:rsid w:val="7F23EA74"/>
    <w:rsid w:val="7FB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71186"/>
  <w15:docId w15:val="{66C4C06E-6D56-44A6-AE00-1A03F97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12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2064" w:right="208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04" w:hanging="18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B6C9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6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0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659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114595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E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44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48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60F8E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E0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9CD78CE2FF4DA3AB4EFEAE825E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69E5-D2B1-4FA9-BE6E-D61C3E7D1BD0}"/>
      </w:docPartPr>
      <w:docPartBody>
        <w:p w:rsidR="00264B8F" w:rsidRDefault="009A14A2" w:rsidP="009A14A2">
          <w:pPr>
            <w:pStyle w:val="BB9CD78CE2FF4DA3AB4EFEAE825E31C92"/>
          </w:pPr>
          <w:r w:rsidRPr="007B2682">
            <w:rPr>
              <w:rStyle w:val="PlaceholderText"/>
              <w:b/>
              <w:bCs/>
              <w:highlight w:val="lightGray"/>
            </w:rPr>
            <w:t xml:space="preserve">                                </w:t>
          </w:r>
        </w:p>
      </w:docPartBody>
    </w:docPart>
    <w:docPart>
      <w:docPartPr>
        <w:name w:val="A8999322E8DC48AF84BA9EE5EF53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C09C-A094-4BF5-979E-873C70D8D9EB}"/>
      </w:docPartPr>
      <w:docPartBody>
        <w:p w:rsidR="00264B8F" w:rsidRDefault="00E87A73" w:rsidP="00E87A73">
          <w:pPr>
            <w:pStyle w:val="A8999322E8DC48AF84BA9EE5EF5396146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CC01569572484F0D9E0B87EAAADE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8091-5B5E-4684-BE94-50B4B5700096}"/>
      </w:docPartPr>
      <w:docPartBody>
        <w:p w:rsidR="00264B8F" w:rsidRDefault="00E87A73" w:rsidP="00E87A73">
          <w:pPr>
            <w:pStyle w:val="CC01569572484F0D9E0B87EAAADED8AE10"/>
          </w:pPr>
          <w:r w:rsidRPr="007B2682">
            <w:rPr>
              <w:rStyle w:val="PlaceholderText"/>
              <w:highlight w:val="lightGray"/>
              <w:u w:val="none"/>
            </w:rPr>
            <w:t xml:space="preserve">                        </w:t>
          </w:r>
        </w:p>
      </w:docPartBody>
    </w:docPart>
    <w:docPart>
      <w:docPartPr>
        <w:name w:val="12A3F7EA883649E19C90DFD887D5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2A8-6E17-4C1A-B076-CD44B18EAD41}"/>
      </w:docPartPr>
      <w:docPartBody>
        <w:p w:rsidR="00264B8F" w:rsidRDefault="00264B8F" w:rsidP="00264B8F">
          <w:pPr>
            <w:pStyle w:val="12A3F7EA883649E19C90DFD887D56C7C"/>
          </w:pPr>
          <w:r>
            <w:rPr>
              <w:rStyle w:val="PlaceholderText"/>
            </w:rPr>
            <w:t xml:space="preserve">Enter amount </w:t>
          </w:r>
        </w:p>
      </w:docPartBody>
    </w:docPart>
    <w:docPart>
      <w:docPartPr>
        <w:name w:val="4106703AF30F4C6DB1E83348F31B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2676-9C79-42CE-BCFF-B31B7545A9BA}"/>
      </w:docPartPr>
      <w:docPartBody>
        <w:p w:rsidR="00264B8F" w:rsidRDefault="009A14A2" w:rsidP="009A14A2">
          <w:pPr>
            <w:pStyle w:val="4106703AF30F4C6DB1E83348F31BF26C2"/>
          </w:pPr>
          <w:r>
            <w:rPr>
              <w:rStyle w:val="PlaceholderText"/>
              <w:highlight w:val="lightGray"/>
            </w:rPr>
            <w:t xml:space="preserve">                        </w:t>
          </w:r>
        </w:p>
      </w:docPartBody>
    </w:docPart>
    <w:docPart>
      <w:docPartPr>
        <w:name w:val="CBD3F6C66FBF4EA09C1C03A83114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D0EB-5152-4037-BE7C-F28F92730955}"/>
      </w:docPartPr>
      <w:docPartBody>
        <w:p w:rsidR="00264B8F" w:rsidRDefault="00264B8F" w:rsidP="00264B8F">
          <w:pPr>
            <w:pStyle w:val="CBD3F6C66FBF4EA09C1C03A83114C4D9"/>
          </w:pPr>
          <w:r>
            <w:rPr>
              <w:rStyle w:val="PlaceholderText"/>
            </w:rPr>
            <w:t xml:space="preserve">Enter amount </w:t>
          </w:r>
        </w:p>
      </w:docPartBody>
    </w:docPart>
    <w:docPart>
      <w:docPartPr>
        <w:name w:val="37F6554B37504DE9A3FF8CBF3748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D15D-5979-43DE-AD59-EED004CB01FD}"/>
      </w:docPartPr>
      <w:docPartBody>
        <w:p w:rsidR="00264B8F" w:rsidRDefault="009A14A2" w:rsidP="009A14A2">
          <w:pPr>
            <w:pStyle w:val="37F6554B37504DE9A3FF8CBF37489FD82"/>
          </w:pPr>
          <w:r>
            <w:rPr>
              <w:rStyle w:val="PlaceholderText"/>
              <w:highlight w:val="lightGray"/>
            </w:rPr>
            <w:t xml:space="preserve">                        </w:t>
          </w:r>
        </w:p>
      </w:docPartBody>
    </w:docPart>
    <w:docPart>
      <w:docPartPr>
        <w:name w:val="D6A9DA9FB5D04140BC712542B67F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4D76-ADE1-4959-AB53-D99A31C6BC22}"/>
      </w:docPartPr>
      <w:docPartBody>
        <w:p w:rsidR="00264B8F" w:rsidRDefault="009A14A2" w:rsidP="009A14A2">
          <w:pPr>
            <w:pStyle w:val="D6A9DA9FB5D04140BC712542B67FCD852"/>
          </w:pPr>
          <w:r>
            <w:rPr>
              <w:rStyle w:val="PlaceholderText"/>
              <w:highlight w:val="lightGray"/>
            </w:rPr>
            <w:t xml:space="preserve">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53F7BAF2144119AEE1E0463BFC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25D8-2927-4DB4-8110-E9E30FCC4437}"/>
      </w:docPartPr>
      <w:docPartBody>
        <w:p w:rsidR="00FB233B" w:rsidRDefault="009A14A2" w:rsidP="00FB233B">
          <w:pPr>
            <w:pStyle w:val="CF53F7BAF2144119AEE1E0463BFCE135"/>
          </w:pPr>
          <w:r w:rsidRPr="00C34215">
            <w:t>Enter Explanation here</w:t>
          </w:r>
        </w:p>
      </w:docPartBody>
    </w:docPart>
    <w:docPart>
      <w:docPartPr>
        <w:name w:val="1535A322BDFE41BCAC0B618DDCBC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85DA-2B89-43E2-9D41-0F2F1F70C264}"/>
      </w:docPartPr>
      <w:docPartBody>
        <w:p w:rsidR="00E87A73" w:rsidRDefault="009A14A2" w:rsidP="009A14A2">
          <w:pPr>
            <w:pStyle w:val="1535A322BDFE41BCAC0B618DDCBC883D2"/>
          </w:pPr>
          <w:r w:rsidRPr="00F56DF4">
            <w:rPr>
              <w:rStyle w:val="PlaceholderText"/>
              <w:highlight w:val="lightGray"/>
            </w:rPr>
            <w:t xml:space="preserve">                                                   </w:t>
          </w:r>
        </w:p>
      </w:docPartBody>
    </w:docPart>
    <w:docPart>
      <w:docPartPr>
        <w:name w:val="4B4DC3DFE77249D58A91ED5C71A3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634C-6D64-469E-85F3-283565087971}"/>
      </w:docPartPr>
      <w:docPartBody>
        <w:p w:rsidR="00E87A73" w:rsidRDefault="00E87A73" w:rsidP="00E87A73">
          <w:pPr>
            <w:pStyle w:val="4B4DC3DFE77249D58A91ED5C71A32A99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186A1E6DDAD54A829A06BCDB4640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F55C-FA7A-4551-B47F-02ED22D00B3F}"/>
      </w:docPartPr>
      <w:docPartBody>
        <w:p w:rsidR="00E87A73" w:rsidRDefault="00E87A73" w:rsidP="00E87A73">
          <w:pPr>
            <w:pStyle w:val="186A1E6DDAD54A829A06BCDB464051BA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C87D6756DB524138B18ABFF05D30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784F-6544-47EA-9BD4-6BA406DC053F}"/>
      </w:docPartPr>
      <w:docPartBody>
        <w:p w:rsidR="00E87A73" w:rsidRDefault="00E87A73" w:rsidP="00E87A73">
          <w:pPr>
            <w:pStyle w:val="C87D6756DB524138B18ABFF05D3087EC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0F21125AB6144EEB9BD68703828F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AADA-F043-4917-9F8E-4A16509EB601}"/>
      </w:docPartPr>
      <w:docPartBody>
        <w:p w:rsidR="00E87A73" w:rsidRDefault="00E87A73" w:rsidP="00E87A73">
          <w:pPr>
            <w:pStyle w:val="0F21125AB6144EEB9BD68703828F448F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4659193800CE42BE9D00B2D0FB6E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01BC-4362-4571-AF0E-5E2B320DE67D}"/>
      </w:docPartPr>
      <w:docPartBody>
        <w:p w:rsidR="00E87A73" w:rsidRDefault="00E87A73" w:rsidP="00E87A73">
          <w:pPr>
            <w:pStyle w:val="4659193800CE42BE9D00B2D0FB6E27A4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B9E5819DD5EE48AB910997050D93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103-290E-4142-B24D-5C20D2792471}"/>
      </w:docPartPr>
      <w:docPartBody>
        <w:p w:rsidR="00E87A73" w:rsidRDefault="00E87A73" w:rsidP="00E87A73">
          <w:pPr>
            <w:pStyle w:val="B9E5819DD5EE48AB910997050D936228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23E1CD0D78174E2BB462CCA92960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B850-5275-4817-AD82-89603E80158B}"/>
      </w:docPartPr>
      <w:docPartBody>
        <w:p w:rsidR="00E87A73" w:rsidRDefault="00E87A73" w:rsidP="00E87A73">
          <w:pPr>
            <w:pStyle w:val="23E1CD0D78174E2BB462CCA92960E181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6542D523A41C4D2DA64304171C78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07BE-8AAF-4FAB-A5D0-3BB3A0A9DF40}"/>
      </w:docPartPr>
      <w:docPartBody>
        <w:p w:rsidR="00E87A73" w:rsidRDefault="00E87A73" w:rsidP="00E87A73">
          <w:pPr>
            <w:pStyle w:val="6542D523A41C4D2DA64304171C78348E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4FC7B6D1431B4555A1898F0EC88C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645C-E640-4FA3-9E22-4659AE43E1DB}"/>
      </w:docPartPr>
      <w:docPartBody>
        <w:p w:rsidR="00E87A73" w:rsidRDefault="00E87A73" w:rsidP="00E87A73">
          <w:pPr>
            <w:pStyle w:val="4FC7B6D1431B4555A1898F0EC88CBB5C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BC03712FCA114D63BA796EF7E548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765F-CCC0-401E-83A9-535611B2C8EC}"/>
      </w:docPartPr>
      <w:docPartBody>
        <w:p w:rsidR="00E87A73" w:rsidRDefault="00E87A73" w:rsidP="00E87A73">
          <w:pPr>
            <w:pStyle w:val="BC03712FCA114D63BA796EF7E5488B78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BA53EC3F12704E438713D38983EF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C36A-82A6-4F30-A660-1042C2B32F97}"/>
      </w:docPartPr>
      <w:docPartBody>
        <w:p w:rsidR="00E87A73" w:rsidRDefault="00E87A73" w:rsidP="00E87A73">
          <w:pPr>
            <w:pStyle w:val="BA53EC3F12704E438713D38983EFEAE3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75EBE798E79F4F8091A24FB2B469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CB0C-0703-4186-95B0-13EC5B00002E}"/>
      </w:docPartPr>
      <w:docPartBody>
        <w:p w:rsidR="00E87A73" w:rsidRDefault="00E87A73" w:rsidP="00E87A73">
          <w:pPr>
            <w:pStyle w:val="75EBE798E79F4F8091A24FB2B469978C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04D964C887194CB2BB7B2FDF2496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C9B9-F090-454B-B4E5-62F6969A9B6B}"/>
      </w:docPartPr>
      <w:docPartBody>
        <w:p w:rsidR="00E87A73" w:rsidRDefault="00E87A73" w:rsidP="00E87A73">
          <w:pPr>
            <w:pStyle w:val="04D964C887194CB2BB7B2FDF249697B8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55DE4CCDA71C4B77AE811C22B8BE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C159-DC22-4E8D-B30D-4EC21C82F4FD}"/>
      </w:docPartPr>
      <w:docPartBody>
        <w:p w:rsidR="00E87A73" w:rsidRDefault="00E87A73" w:rsidP="00E87A73">
          <w:pPr>
            <w:pStyle w:val="55DE4CCDA71C4B77AE811C22B8BE0A63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C037CD78DF5646E1820BA03C300F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A9C1-5AE5-4300-A803-BCD5272B6081}"/>
      </w:docPartPr>
      <w:docPartBody>
        <w:p w:rsidR="00E87A73" w:rsidRDefault="00E87A73" w:rsidP="00E87A73">
          <w:pPr>
            <w:pStyle w:val="C037CD78DF5646E1820BA03C300FB179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D25BFBD6A1A848C28A5344FD448E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12E5-4629-4C86-9C90-B2A1FD2A8BC1}"/>
      </w:docPartPr>
      <w:docPartBody>
        <w:p w:rsidR="00E87A73" w:rsidRDefault="00E87A73" w:rsidP="00E87A73">
          <w:pPr>
            <w:pStyle w:val="D25BFBD6A1A848C28A5344FD448E726E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BCFB8CF4052A48DBBEB53B2BF07E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40FC-427B-4CEE-8D13-181794653BB7}"/>
      </w:docPartPr>
      <w:docPartBody>
        <w:p w:rsidR="00E87A73" w:rsidRDefault="00E87A73" w:rsidP="00E87A73">
          <w:pPr>
            <w:pStyle w:val="BCFB8CF4052A48DBBEB53B2BF07E636E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0CE6B2CD4B5F417C92AED13C7497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3E2E-EE9B-4FED-8A32-DC1C5AF7851E}"/>
      </w:docPartPr>
      <w:docPartBody>
        <w:p w:rsidR="00E87A73" w:rsidRDefault="00E87A73" w:rsidP="00E87A73">
          <w:pPr>
            <w:pStyle w:val="0CE6B2CD4B5F417C92AED13C749719B4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F731FAD6F00A4A139BFAAE994608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AAA3-6DE7-4386-93DD-8C3EB913E1DE}"/>
      </w:docPartPr>
      <w:docPartBody>
        <w:p w:rsidR="00E87A73" w:rsidRDefault="00E87A73" w:rsidP="00E87A73">
          <w:pPr>
            <w:pStyle w:val="F731FAD6F00A4A139BFAAE9946086DFF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522374125C3645A09289211ED801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2E5C-A0F6-4C86-B08B-306D52F27B88}"/>
      </w:docPartPr>
      <w:docPartBody>
        <w:p w:rsidR="00E87A73" w:rsidRDefault="00E87A73" w:rsidP="00E87A73">
          <w:pPr>
            <w:pStyle w:val="522374125C3645A09289211ED801DD40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4B9D248CCF9C443CB027B54F39B6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6EF0-AB13-4114-BF37-4AB18A284C89}"/>
      </w:docPartPr>
      <w:docPartBody>
        <w:p w:rsidR="00E87A73" w:rsidRDefault="00E87A73" w:rsidP="00E87A73">
          <w:pPr>
            <w:pStyle w:val="4B9D248CCF9C443CB027B54F39B6A1BE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ACF37F3E82944B3491470AAD1817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A746-E66A-4212-A2FF-A7BE2E19BEB0}"/>
      </w:docPartPr>
      <w:docPartBody>
        <w:p w:rsidR="00E87A73" w:rsidRDefault="00E87A73" w:rsidP="00E87A73">
          <w:pPr>
            <w:pStyle w:val="ACF37F3E82944B3491470AAD18171E1B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3B622D18B82F4546A1404DCDC877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3C53-70F4-47DB-83FD-F823A6CDB661}"/>
      </w:docPartPr>
      <w:docPartBody>
        <w:p w:rsidR="00E87A73" w:rsidRDefault="00E87A73" w:rsidP="00E87A73">
          <w:pPr>
            <w:pStyle w:val="3B622D18B82F4546A1404DCDC8771807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73CAA95586624AE48B93F9BA541A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0636-CAE1-481A-93FE-0059AEE995D5}"/>
      </w:docPartPr>
      <w:docPartBody>
        <w:p w:rsidR="00E87A73" w:rsidRDefault="00E87A73" w:rsidP="00E87A73">
          <w:pPr>
            <w:pStyle w:val="73CAA95586624AE48B93F9BA541A3105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8F495C9ACCD141ABB09B4FEDC22F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EB5A-C87F-4D56-9F69-AA8E92DFE345}"/>
      </w:docPartPr>
      <w:docPartBody>
        <w:p w:rsidR="00E87A73" w:rsidRDefault="00E87A73" w:rsidP="00E87A73">
          <w:pPr>
            <w:pStyle w:val="8F495C9ACCD141ABB09B4FEDC22FFA93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854399021A644132AEDE9F90B669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F07E-E50F-4721-ABCD-D36286910920}"/>
      </w:docPartPr>
      <w:docPartBody>
        <w:p w:rsidR="00E87A73" w:rsidRDefault="00E87A73" w:rsidP="00E87A73">
          <w:pPr>
            <w:pStyle w:val="854399021A644132AEDE9F90B6695E53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4E81283C4D1A41C0B864D33E104C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1389-2DF3-488B-941D-561088E8C189}"/>
      </w:docPartPr>
      <w:docPartBody>
        <w:p w:rsidR="00E87A73" w:rsidRDefault="00E87A73" w:rsidP="00E87A73">
          <w:pPr>
            <w:pStyle w:val="4E81283C4D1A41C0B864D33E104CFC84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11551178EB414137BC6EBE6FABA3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2CCA-3355-42BE-93E2-82E6D744C145}"/>
      </w:docPartPr>
      <w:docPartBody>
        <w:p w:rsidR="00E87A73" w:rsidRDefault="00E87A73" w:rsidP="00E87A73">
          <w:pPr>
            <w:pStyle w:val="11551178EB414137BC6EBE6FABA328E8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B7758470B62942569E8CEDBFB716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D477-997C-42A6-92F7-A46BA3FB0858}"/>
      </w:docPartPr>
      <w:docPartBody>
        <w:p w:rsidR="00E87A73" w:rsidRDefault="00E87A73" w:rsidP="00E87A73">
          <w:pPr>
            <w:pStyle w:val="B7758470B62942569E8CEDBFB7160BE5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E2AB5B8AC0DA4B9DAD5DB890D4AD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8A18-90E8-4175-B8EB-00A5C0BE42D4}"/>
      </w:docPartPr>
      <w:docPartBody>
        <w:p w:rsidR="00E87A73" w:rsidRDefault="00E87A73" w:rsidP="00E87A73">
          <w:pPr>
            <w:pStyle w:val="E2AB5B8AC0DA4B9DAD5DB890D4AD50F6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752867F32A364B57A8A0D0877719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40AA-A86F-4D33-8C2D-564F44227B79}"/>
      </w:docPartPr>
      <w:docPartBody>
        <w:p w:rsidR="00E87A73" w:rsidRDefault="00E87A73" w:rsidP="00E87A73">
          <w:pPr>
            <w:pStyle w:val="752867F32A364B57A8A0D08777197C65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3DF4D5B6411A4C068678B9197BDD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7C98-5A42-4083-A4E3-DC5040B724F5}"/>
      </w:docPartPr>
      <w:docPartBody>
        <w:p w:rsidR="00E87A73" w:rsidRDefault="00E87A73" w:rsidP="00E87A73">
          <w:pPr>
            <w:pStyle w:val="3DF4D5B6411A4C068678B9197BDDE6C1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933631230A6F4C78A9A3FD0AE6D7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AC5B-541A-44B9-8DAF-2EAB44BCF510}"/>
      </w:docPartPr>
      <w:docPartBody>
        <w:p w:rsidR="00E87A73" w:rsidRDefault="00E87A73" w:rsidP="00E87A73">
          <w:pPr>
            <w:pStyle w:val="933631230A6F4C78A9A3FD0AE6D7999B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9755D929A801490C9202CE121772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6FE5-B3C5-41A3-922C-151F48247A6F}"/>
      </w:docPartPr>
      <w:docPartBody>
        <w:p w:rsidR="00E87A73" w:rsidRDefault="00E87A73" w:rsidP="00E87A73">
          <w:pPr>
            <w:pStyle w:val="9755D929A801490C9202CE12177277E8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4111C49DF5914F548634036DDF5C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1B4-673F-4C19-9C25-45C6E444426B}"/>
      </w:docPartPr>
      <w:docPartBody>
        <w:p w:rsidR="00E87A73" w:rsidRDefault="00E87A73" w:rsidP="00E87A73">
          <w:pPr>
            <w:pStyle w:val="4111C49DF5914F548634036DDF5C57EA"/>
          </w:pPr>
          <w:r>
            <w:rPr>
              <w:b/>
              <w:bCs/>
              <w:sz w:val="20"/>
              <w:szCs w:val="20"/>
              <w:highlight w:val="lightGray"/>
            </w:rPr>
            <w:t xml:space="preserve">     </w:t>
          </w:r>
        </w:p>
      </w:docPartBody>
    </w:docPart>
    <w:docPart>
      <w:docPartPr>
        <w:name w:val="461F43275D964F618929BFD5CDC8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4572-3604-4B06-B994-EA9A733E8A30}"/>
      </w:docPartPr>
      <w:docPartBody>
        <w:p w:rsidR="00E87A73" w:rsidRDefault="009A14A2" w:rsidP="009A14A2">
          <w:pPr>
            <w:pStyle w:val="461F43275D964F618929BFD5CDC8320A3"/>
          </w:pPr>
          <w:r>
            <w:rPr>
              <w:rStyle w:val="PlaceholderText"/>
              <w:highlight w:val="lightGray"/>
            </w:rPr>
            <w:t xml:space="preserve">                        </w:t>
          </w:r>
        </w:p>
      </w:docPartBody>
    </w:docPart>
    <w:docPart>
      <w:docPartPr>
        <w:name w:val="A77B8AE210AF46F3B472EA64EC05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418A-9E9D-4EE5-B4DD-76C82493D407}"/>
      </w:docPartPr>
      <w:docPartBody>
        <w:p w:rsidR="009A14A2" w:rsidRDefault="009A14A2" w:rsidP="009A14A2">
          <w:pPr>
            <w:pStyle w:val="A77B8AE210AF46F3B472EA64EC05DBE23"/>
          </w:pPr>
          <w:r w:rsidRPr="007B2682">
            <w:rPr>
              <w:rStyle w:val="PlaceholderText"/>
              <w:b/>
              <w:bCs/>
              <w:highlight w:val="lightGray"/>
            </w:rPr>
            <w:t xml:space="preserve">                                             </w:t>
          </w:r>
        </w:p>
      </w:docPartBody>
    </w:docPart>
    <w:docPart>
      <w:docPartPr>
        <w:name w:val="7CD115CD3D634817858091A3A9DF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19D4-B407-4239-BE89-F42DA1BD04DB}"/>
      </w:docPartPr>
      <w:docPartBody>
        <w:p w:rsidR="009A14A2" w:rsidRDefault="009A14A2" w:rsidP="009A14A2">
          <w:pPr>
            <w:pStyle w:val="7CD115CD3D634817858091A3A9DFD5D53"/>
          </w:pPr>
          <w:r w:rsidRPr="007408D3">
            <w:rPr>
              <w:rStyle w:val="PlaceholderText"/>
              <w:highlight w:val="lightGray"/>
              <w:u w:val="none"/>
            </w:rPr>
            <w:t xml:space="preserve">              </w:t>
          </w:r>
          <w:r>
            <w:rPr>
              <w:rStyle w:val="PlaceholderText"/>
              <w:highlight w:val="lightGray"/>
              <w:u w:val="none"/>
            </w:rPr>
            <w:t xml:space="preserve"> </w:t>
          </w:r>
          <w:r w:rsidRPr="007408D3">
            <w:rPr>
              <w:rStyle w:val="PlaceholderText"/>
              <w:highlight w:val="lightGray"/>
              <w:u w:val="none"/>
            </w:rPr>
            <w:t xml:space="preserve">         </w:t>
          </w:r>
          <w:r>
            <w:rPr>
              <w:rStyle w:val="PlaceholderText"/>
              <w:highlight w:val="lightGray"/>
              <w:u w:val="none"/>
            </w:rPr>
            <w:t xml:space="preserve">          </w:t>
          </w:r>
          <w:r w:rsidRPr="007408D3">
            <w:rPr>
              <w:rStyle w:val="PlaceholderText"/>
              <w:highlight w:val="lightGray"/>
              <w:u w:val="none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8F"/>
    <w:rsid w:val="000E0A15"/>
    <w:rsid w:val="00264B8F"/>
    <w:rsid w:val="00552909"/>
    <w:rsid w:val="00640878"/>
    <w:rsid w:val="009A14A2"/>
    <w:rsid w:val="00DF1133"/>
    <w:rsid w:val="00E87A73"/>
    <w:rsid w:val="00FB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4A2"/>
    <w:rPr>
      <w:color w:val="666666"/>
    </w:rPr>
  </w:style>
  <w:style w:type="paragraph" w:customStyle="1" w:styleId="7CD115CD3D634817858091A3A9DFD5D53">
    <w:name w:val="7CD115CD3D634817858091A3A9DFD5D53"/>
    <w:rsid w:val="009A14A2"/>
    <w:pPr>
      <w:widowControl w:val="0"/>
      <w:autoSpaceDE w:val="0"/>
      <w:autoSpaceDN w:val="0"/>
      <w:spacing w:before="56" w:after="0" w:line="240" w:lineRule="auto"/>
      <w:ind w:left="120"/>
      <w:outlineLvl w:val="0"/>
    </w:pPr>
    <w:rPr>
      <w:rFonts w:ascii="Calibri" w:eastAsia="Calibri" w:hAnsi="Calibri" w:cs="Calibri"/>
      <w:b/>
      <w:bCs/>
      <w:kern w:val="0"/>
      <w:sz w:val="22"/>
      <w:szCs w:val="22"/>
      <w:u w:val="single" w:color="000000"/>
      <w14:ligatures w14:val="none"/>
    </w:rPr>
  </w:style>
  <w:style w:type="paragraph" w:customStyle="1" w:styleId="A77B8AE210AF46F3B472EA64EC05DBE23">
    <w:name w:val="A77B8AE210AF46F3B472EA64EC05DBE23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B9CD78CE2FF4DA3AB4EFEAE825E31C92">
    <w:name w:val="BB9CD78CE2FF4DA3AB4EFEAE825E31C92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6A9DA9FB5D04140BC712542B67FCD852">
    <w:name w:val="D6A9DA9FB5D04140BC712542B67FCD852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535A322BDFE41BCAC0B618DDCBC883D2">
    <w:name w:val="1535A322BDFE41BCAC0B618DDCBC883D2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61F43275D964F618929BFD5CDC8320A3">
    <w:name w:val="461F43275D964F618929BFD5CDC8320A3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106703AF30F4C6DB1E83348F31BF26C2">
    <w:name w:val="4106703AF30F4C6DB1E83348F31BF26C2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7F6554B37504DE9A3FF8CBF37489FD82">
    <w:name w:val="37F6554B37504DE9A3FF8CBF37489FD82"/>
    <w:rsid w:val="009A14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2A3F7EA883649E19C90DFD887D56C7C">
    <w:name w:val="12A3F7EA883649E19C90DFD887D56C7C"/>
    <w:rsid w:val="00264B8F"/>
  </w:style>
  <w:style w:type="paragraph" w:customStyle="1" w:styleId="CBD3F6C66FBF4EA09C1C03A83114C4D9">
    <w:name w:val="CBD3F6C66FBF4EA09C1C03A83114C4D9"/>
    <w:rsid w:val="00264B8F"/>
  </w:style>
  <w:style w:type="paragraph" w:customStyle="1" w:styleId="A8999322E8DC48AF84BA9EE5EF5396146">
    <w:name w:val="A8999322E8DC48AF84BA9EE5EF5396146"/>
    <w:rsid w:val="00E87A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F53F7BAF2144119AEE1E0463BFCE135">
    <w:name w:val="CF53F7BAF2144119AEE1E0463BFCE135"/>
    <w:rsid w:val="00FB233B"/>
  </w:style>
  <w:style w:type="paragraph" w:customStyle="1" w:styleId="4B4DC3DFE77249D58A91ED5C71A32A99">
    <w:name w:val="4B4DC3DFE77249D58A91ED5C71A32A99"/>
    <w:rsid w:val="00E87A73"/>
  </w:style>
  <w:style w:type="paragraph" w:customStyle="1" w:styleId="186A1E6DDAD54A829A06BCDB464051BA">
    <w:name w:val="186A1E6DDAD54A829A06BCDB464051BA"/>
    <w:rsid w:val="00E87A73"/>
  </w:style>
  <w:style w:type="paragraph" w:customStyle="1" w:styleId="C87D6756DB524138B18ABFF05D3087EC">
    <w:name w:val="C87D6756DB524138B18ABFF05D3087EC"/>
    <w:rsid w:val="00E87A73"/>
  </w:style>
  <w:style w:type="paragraph" w:customStyle="1" w:styleId="0F21125AB6144EEB9BD68703828F448F">
    <w:name w:val="0F21125AB6144EEB9BD68703828F448F"/>
    <w:rsid w:val="00E87A73"/>
  </w:style>
  <w:style w:type="paragraph" w:customStyle="1" w:styleId="4659193800CE42BE9D00B2D0FB6E27A4">
    <w:name w:val="4659193800CE42BE9D00B2D0FB6E27A4"/>
    <w:rsid w:val="00E87A73"/>
  </w:style>
  <w:style w:type="paragraph" w:customStyle="1" w:styleId="B9E5819DD5EE48AB910997050D936228">
    <w:name w:val="B9E5819DD5EE48AB910997050D936228"/>
    <w:rsid w:val="00E87A73"/>
  </w:style>
  <w:style w:type="paragraph" w:customStyle="1" w:styleId="23E1CD0D78174E2BB462CCA92960E181">
    <w:name w:val="23E1CD0D78174E2BB462CCA92960E181"/>
    <w:rsid w:val="00E87A73"/>
  </w:style>
  <w:style w:type="paragraph" w:customStyle="1" w:styleId="6542D523A41C4D2DA64304171C78348E">
    <w:name w:val="6542D523A41C4D2DA64304171C78348E"/>
    <w:rsid w:val="00E87A73"/>
  </w:style>
  <w:style w:type="paragraph" w:customStyle="1" w:styleId="4FC7B6D1431B4555A1898F0EC88CBB5C">
    <w:name w:val="4FC7B6D1431B4555A1898F0EC88CBB5C"/>
    <w:rsid w:val="00E87A73"/>
  </w:style>
  <w:style w:type="paragraph" w:customStyle="1" w:styleId="BC03712FCA114D63BA796EF7E5488B78">
    <w:name w:val="BC03712FCA114D63BA796EF7E5488B78"/>
    <w:rsid w:val="00E87A73"/>
  </w:style>
  <w:style w:type="paragraph" w:customStyle="1" w:styleId="BA53EC3F12704E438713D38983EFEAE3">
    <w:name w:val="BA53EC3F12704E438713D38983EFEAE3"/>
    <w:rsid w:val="00E87A73"/>
  </w:style>
  <w:style w:type="paragraph" w:customStyle="1" w:styleId="75EBE798E79F4F8091A24FB2B469978C">
    <w:name w:val="75EBE798E79F4F8091A24FB2B469978C"/>
    <w:rsid w:val="00E87A73"/>
  </w:style>
  <w:style w:type="paragraph" w:customStyle="1" w:styleId="04D964C887194CB2BB7B2FDF249697B8">
    <w:name w:val="04D964C887194CB2BB7B2FDF249697B8"/>
    <w:rsid w:val="00E87A73"/>
  </w:style>
  <w:style w:type="paragraph" w:customStyle="1" w:styleId="55DE4CCDA71C4B77AE811C22B8BE0A63">
    <w:name w:val="55DE4CCDA71C4B77AE811C22B8BE0A63"/>
    <w:rsid w:val="00E87A73"/>
  </w:style>
  <w:style w:type="paragraph" w:customStyle="1" w:styleId="C037CD78DF5646E1820BA03C300FB179">
    <w:name w:val="C037CD78DF5646E1820BA03C300FB179"/>
    <w:rsid w:val="00E87A73"/>
  </w:style>
  <w:style w:type="paragraph" w:customStyle="1" w:styleId="D25BFBD6A1A848C28A5344FD448E726E">
    <w:name w:val="D25BFBD6A1A848C28A5344FD448E726E"/>
    <w:rsid w:val="00E87A73"/>
  </w:style>
  <w:style w:type="paragraph" w:customStyle="1" w:styleId="BCFB8CF4052A48DBBEB53B2BF07E636E">
    <w:name w:val="BCFB8CF4052A48DBBEB53B2BF07E636E"/>
    <w:rsid w:val="00E87A73"/>
  </w:style>
  <w:style w:type="paragraph" w:customStyle="1" w:styleId="0CE6B2CD4B5F417C92AED13C749719B4">
    <w:name w:val="0CE6B2CD4B5F417C92AED13C749719B4"/>
    <w:rsid w:val="00E87A73"/>
  </w:style>
  <w:style w:type="paragraph" w:customStyle="1" w:styleId="F731FAD6F00A4A139BFAAE9946086DFF">
    <w:name w:val="F731FAD6F00A4A139BFAAE9946086DFF"/>
    <w:rsid w:val="00E87A73"/>
  </w:style>
  <w:style w:type="paragraph" w:customStyle="1" w:styleId="522374125C3645A09289211ED801DD40">
    <w:name w:val="522374125C3645A09289211ED801DD40"/>
    <w:rsid w:val="00E87A73"/>
  </w:style>
  <w:style w:type="paragraph" w:customStyle="1" w:styleId="4B9D248CCF9C443CB027B54F39B6A1BE">
    <w:name w:val="4B9D248CCF9C443CB027B54F39B6A1BE"/>
    <w:rsid w:val="00E87A73"/>
  </w:style>
  <w:style w:type="paragraph" w:customStyle="1" w:styleId="ACF37F3E82944B3491470AAD18171E1B">
    <w:name w:val="ACF37F3E82944B3491470AAD18171E1B"/>
    <w:rsid w:val="00E87A73"/>
  </w:style>
  <w:style w:type="paragraph" w:customStyle="1" w:styleId="3B622D18B82F4546A1404DCDC8771807">
    <w:name w:val="3B622D18B82F4546A1404DCDC8771807"/>
    <w:rsid w:val="00E87A73"/>
  </w:style>
  <w:style w:type="paragraph" w:customStyle="1" w:styleId="73CAA95586624AE48B93F9BA541A3105">
    <w:name w:val="73CAA95586624AE48B93F9BA541A3105"/>
    <w:rsid w:val="00E87A73"/>
  </w:style>
  <w:style w:type="paragraph" w:customStyle="1" w:styleId="8F495C9ACCD141ABB09B4FEDC22FFA93">
    <w:name w:val="8F495C9ACCD141ABB09B4FEDC22FFA93"/>
    <w:rsid w:val="00E87A73"/>
  </w:style>
  <w:style w:type="paragraph" w:customStyle="1" w:styleId="854399021A644132AEDE9F90B6695E53">
    <w:name w:val="854399021A644132AEDE9F90B6695E53"/>
    <w:rsid w:val="00E87A73"/>
  </w:style>
  <w:style w:type="paragraph" w:customStyle="1" w:styleId="4E81283C4D1A41C0B864D33E104CFC84">
    <w:name w:val="4E81283C4D1A41C0B864D33E104CFC84"/>
    <w:rsid w:val="00E87A73"/>
  </w:style>
  <w:style w:type="paragraph" w:customStyle="1" w:styleId="11551178EB414137BC6EBE6FABA328E8">
    <w:name w:val="11551178EB414137BC6EBE6FABA328E8"/>
    <w:rsid w:val="00E87A73"/>
  </w:style>
  <w:style w:type="paragraph" w:customStyle="1" w:styleId="B7758470B62942569E8CEDBFB7160BE5">
    <w:name w:val="B7758470B62942569E8CEDBFB7160BE5"/>
    <w:rsid w:val="00E87A73"/>
  </w:style>
  <w:style w:type="paragraph" w:customStyle="1" w:styleId="E2AB5B8AC0DA4B9DAD5DB890D4AD50F6">
    <w:name w:val="E2AB5B8AC0DA4B9DAD5DB890D4AD50F6"/>
    <w:rsid w:val="00E87A73"/>
  </w:style>
  <w:style w:type="paragraph" w:customStyle="1" w:styleId="752867F32A364B57A8A0D08777197C65">
    <w:name w:val="752867F32A364B57A8A0D08777197C65"/>
    <w:rsid w:val="00E87A73"/>
  </w:style>
  <w:style w:type="paragraph" w:customStyle="1" w:styleId="3DF4D5B6411A4C068678B9197BDDE6C1">
    <w:name w:val="3DF4D5B6411A4C068678B9197BDDE6C1"/>
    <w:rsid w:val="00E87A73"/>
  </w:style>
  <w:style w:type="paragraph" w:customStyle="1" w:styleId="933631230A6F4C78A9A3FD0AE6D7999B">
    <w:name w:val="933631230A6F4C78A9A3FD0AE6D7999B"/>
    <w:rsid w:val="00E87A73"/>
  </w:style>
  <w:style w:type="paragraph" w:customStyle="1" w:styleId="9755D929A801490C9202CE12177277E8">
    <w:name w:val="9755D929A801490C9202CE12177277E8"/>
    <w:rsid w:val="00E87A73"/>
  </w:style>
  <w:style w:type="paragraph" w:customStyle="1" w:styleId="4111C49DF5914F548634036DDF5C57EA">
    <w:name w:val="4111C49DF5914F548634036DDF5C57EA"/>
    <w:rsid w:val="00E87A73"/>
  </w:style>
  <w:style w:type="paragraph" w:customStyle="1" w:styleId="CC01569572484F0D9E0B87EAAADED8AE10">
    <w:name w:val="CC01569572484F0D9E0B87EAAADED8AE10"/>
    <w:rsid w:val="00E87A73"/>
    <w:pPr>
      <w:widowControl w:val="0"/>
      <w:autoSpaceDE w:val="0"/>
      <w:autoSpaceDN w:val="0"/>
      <w:spacing w:before="56" w:after="0" w:line="240" w:lineRule="auto"/>
      <w:ind w:left="120"/>
      <w:outlineLvl w:val="0"/>
    </w:pPr>
    <w:rPr>
      <w:rFonts w:ascii="Calibri" w:eastAsia="Calibri" w:hAnsi="Calibri" w:cs="Calibri"/>
      <w:b/>
      <w:bCs/>
      <w:kern w:val="0"/>
      <w:sz w:val="22"/>
      <w:szCs w:val="22"/>
      <w:u w:val="single" w:color="00000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d08e1-7bf0-48a3-9031-2f3b98130f99" xsi:nil="true"/>
    <lcf76f155ced4ddcb4097134ff3c332f xmlns="2871f11d-7ffc-4ce4-ada8-3b20bdf4852f">
      <Terms xmlns="http://schemas.microsoft.com/office/infopath/2007/PartnerControls"/>
    </lcf76f155ced4ddcb4097134ff3c332f>
    <FileType xmlns="2871f11d-7ffc-4ce4-ada8-3b20bdf485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E18FE8746D44EA0EFC1DA84971821" ma:contentTypeVersion="16" ma:contentTypeDescription="Create a new document." ma:contentTypeScope="" ma:versionID="dede74b9a651f6f28929b7b486594a11">
  <xsd:schema xmlns:xsd="http://www.w3.org/2001/XMLSchema" xmlns:xs="http://www.w3.org/2001/XMLSchema" xmlns:p="http://schemas.microsoft.com/office/2006/metadata/properties" xmlns:ns2="2871f11d-7ffc-4ce4-ada8-3b20bdf4852f" xmlns:ns3="441d08e1-7bf0-48a3-9031-2f3b98130f99" targetNamespace="http://schemas.microsoft.com/office/2006/metadata/properties" ma:root="true" ma:fieldsID="22e85d46a38b2c9f451ec0306544c6a8" ns2:_="" ns3:_="">
    <xsd:import namespace="2871f11d-7ffc-4ce4-ada8-3b20bdf4852f"/>
    <xsd:import namespace="441d08e1-7bf0-48a3-9031-2f3b98130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1f11d-7ffc-4ce4-ada8-3b20bdf48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FileType" ma:index="23" nillable="true" ma:displayName="File Type" ma:format="Dropdown" ma:internalName="FileType">
      <xsd:simpleType>
        <xsd:restriction base="dms:Choice">
          <xsd:enumeration value="Invoice"/>
          <xsd:enumeration value="Supporting Documentation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08e1-7bf0-48a3-9031-2f3b98130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348307-a249-49ca-962f-564fbed5f83d}" ma:internalName="TaxCatchAll" ma:showField="CatchAllData" ma:web="441d08e1-7bf0-48a3-9031-2f3b98130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9C3EF-B02D-4BEB-894D-5D5BA0358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9ECDB-505F-47A6-A4C1-E07985248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1423D-63E7-4B3C-941D-4B5454594DB1}">
  <ds:schemaRefs>
    <ds:schemaRef ds:uri="http://schemas.microsoft.com/office/2006/metadata/properties"/>
    <ds:schemaRef ds:uri="http://schemas.microsoft.com/office/infopath/2007/PartnerControls"/>
    <ds:schemaRef ds:uri="441d08e1-7bf0-48a3-9031-2f3b98130f99"/>
    <ds:schemaRef ds:uri="2871f11d-7ffc-4ce4-ada8-3b20bdf4852f"/>
  </ds:schemaRefs>
</ds:datastoreItem>
</file>

<file path=customXml/itemProps4.xml><?xml version="1.0" encoding="utf-8"?>
<ds:datastoreItem xmlns:ds="http://schemas.openxmlformats.org/officeDocument/2006/customXml" ds:itemID="{4B8CAE0B-D352-4C4E-AC29-2D3EEAE6C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1f11d-7ffc-4ce4-ada8-3b20bdf4852f"/>
    <ds:schemaRef ds:uri="441d08e1-7bf0-48a3-9031-2f3b98130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a St. Lot</dc:creator>
  <cp:keywords/>
  <cp:lastModifiedBy>Camara, Joanne (EOHLC)</cp:lastModifiedBy>
  <cp:revision>3</cp:revision>
  <cp:lastPrinted>2024-10-18T20:18:00Z</cp:lastPrinted>
  <dcterms:created xsi:type="dcterms:W3CDTF">2025-06-26T22:25:00Z</dcterms:created>
  <dcterms:modified xsi:type="dcterms:W3CDTF">2025-06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1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1d143a9e75e2668fafefe15b0f71a35e6d006dd9d429c7db1c6f9d54ee7007ce</vt:lpwstr>
  </property>
  <property fmtid="{D5CDD505-2E9C-101B-9397-08002B2CF9AE}" pid="7" name="ContentTypeId">
    <vt:lpwstr>0x0101000CBE18FE8746D44EA0EFC1DA84971821</vt:lpwstr>
  </property>
  <property fmtid="{D5CDD505-2E9C-101B-9397-08002B2CF9AE}" pid="8" name="MediaServiceImageTags">
    <vt:lpwstr/>
  </property>
</Properties>
</file>